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ADDB" w14:textId="7EEEC2B6" w:rsidR="00047EA1" w:rsidRPr="00163BBB" w:rsidRDefault="00047EA1" w:rsidP="00047EA1">
      <w:pPr>
        <w:adjustRightInd w:val="0"/>
        <w:snapToGrid w:val="0"/>
        <w:spacing w:line="276" w:lineRule="auto"/>
        <w:jc w:val="left"/>
        <w:rPr>
          <w:rFonts w:ascii="UD デジタル 教科書体 NK" w:eastAsia="UD デジタル 教科書体 NK" w:hAnsi="BIZ UDPゴシック"/>
          <w:b/>
          <w:bCs/>
          <w:sz w:val="52"/>
          <w:szCs w:val="52"/>
          <w:lang w:eastAsia="zh-CN"/>
        </w:rPr>
      </w:pPr>
      <w:r w:rsidRPr="00163BBB">
        <w:rPr>
          <w:rFonts w:ascii="UD デジタル 教科書体 NK" w:eastAsia="UD デジタル 教科書体 NK" w:hAnsi="BIZ UDPゴシック" w:hint="eastAsia"/>
          <w:b/>
          <w:bCs/>
          <w:color w:val="EE0000"/>
          <w:sz w:val="44"/>
          <w:szCs w:val="44"/>
          <w:lang w:eastAsia="zh-CN"/>
        </w:rPr>
        <w:t>7/2５　監督会議時　必須提出</w:t>
      </w:r>
      <w:r w:rsidRPr="00163BBB">
        <w:rPr>
          <w:rFonts w:ascii="UD デジタル 教科書体 NK" w:eastAsia="UD デジタル 教科書体 NK" w:hAnsi="BIZ UDPゴシック" w:hint="eastAsia"/>
          <w:b/>
          <w:bCs/>
          <w:sz w:val="40"/>
          <w:szCs w:val="40"/>
          <w:lang w:eastAsia="zh-CN"/>
        </w:rPr>
        <w:t xml:space="preserve">　</w:t>
      </w:r>
    </w:p>
    <w:p w14:paraId="2C3BD58C" w14:textId="4615AB5C" w:rsidR="00215A03" w:rsidRPr="00163BBB" w:rsidRDefault="00215A03" w:rsidP="00CC00EA">
      <w:pPr>
        <w:adjustRightInd w:val="0"/>
        <w:snapToGrid w:val="0"/>
        <w:spacing w:line="276" w:lineRule="auto"/>
        <w:jc w:val="center"/>
        <w:rPr>
          <w:rFonts w:ascii="UD デジタル 教科書体 NK" w:eastAsia="UD デジタル 教科書体 NK" w:hAnsi="BIZ UDPゴシック"/>
          <w:b/>
          <w:bCs/>
          <w:sz w:val="52"/>
          <w:szCs w:val="52"/>
          <w:lang w:eastAsia="zh-CN"/>
        </w:rPr>
      </w:pPr>
      <w:r w:rsidRPr="00163BBB">
        <w:rPr>
          <w:rFonts w:ascii="UD デジタル 教科書体 NK" w:eastAsia="UD デジタル 教科書体 NK" w:hAnsi="BIZ UDPゴシック" w:hint="eastAsia"/>
          <w:b/>
          <w:bCs/>
          <w:sz w:val="52"/>
          <w:szCs w:val="52"/>
          <w:lang w:eastAsia="zh-CN"/>
        </w:rPr>
        <w:t>7/</w:t>
      </w:r>
      <w:r w:rsidR="00633027" w:rsidRPr="00163BBB">
        <w:rPr>
          <w:rFonts w:ascii="UD デジタル 教科書体 NK" w:eastAsia="UD デジタル 教科書体 NK" w:hAnsi="BIZ UDPゴシック" w:hint="eastAsia"/>
          <w:b/>
          <w:bCs/>
          <w:sz w:val="52"/>
          <w:szCs w:val="52"/>
          <w:lang w:eastAsia="zh-CN"/>
        </w:rPr>
        <w:t>３０</w:t>
      </w:r>
      <w:r w:rsidRPr="00163BBB">
        <w:rPr>
          <w:rFonts w:ascii="UD デジタル 教科書体 NK" w:eastAsia="UD デジタル 教科書体 NK" w:hAnsi="BIZ UDPゴシック" w:hint="eastAsia"/>
          <w:b/>
          <w:bCs/>
          <w:sz w:val="52"/>
          <w:szCs w:val="52"/>
          <w:lang w:eastAsia="zh-CN"/>
        </w:rPr>
        <w:t>開会式日</w:t>
      </w:r>
    </w:p>
    <w:p w14:paraId="4E6702B9" w14:textId="2B5496D6" w:rsidR="00215A03" w:rsidRPr="00163BBB" w:rsidRDefault="00215A03" w:rsidP="00CC00EA">
      <w:pPr>
        <w:adjustRightInd w:val="0"/>
        <w:snapToGrid w:val="0"/>
        <w:spacing w:line="276" w:lineRule="auto"/>
        <w:jc w:val="center"/>
        <w:rPr>
          <w:rFonts w:ascii="UD デジタル 教科書体 NP" w:eastAsia="UD デジタル 教科書体 NP" w:hAnsi="BIZ UDPゴシック"/>
          <w:b/>
          <w:bCs/>
          <w:sz w:val="48"/>
          <w:szCs w:val="48"/>
          <w:bdr w:val="single" w:sz="4" w:space="0" w:color="auto"/>
          <w:lang w:eastAsia="zh-CN"/>
        </w:rPr>
      </w:pPr>
      <w:r w:rsidRPr="00163BBB">
        <w:rPr>
          <w:rFonts w:ascii="UD デジタル 教科書体 NK" w:eastAsia="UD デジタル 教科書体 NK" w:hAnsi="BIZ UDPゴシック" w:hint="eastAsia"/>
          <w:b/>
          <w:bCs/>
          <w:sz w:val="48"/>
          <w:szCs w:val="48"/>
          <w:bdr w:val="single" w:sz="4" w:space="0" w:color="auto"/>
          <w:lang w:eastAsia="zh-CN"/>
        </w:rPr>
        <w:t xml:space="preserve">　</w:t>
      </w:r>
      <w:r w:rsidR="004375AD" w:rsidRPr="00163BBB">
        <w:rPr>
          <w:rFonts w:ascii="UD デジタル 教科書体 NK" w:eastAsia="UD デジタル 教科書体 NK" w:hAnsi="BIZ UDPゴシック" w:hint="eastAsia"/>
          <w:b/>
          <w:bCs/>
          <w:sz w:val="48"/>
          <w:szCs w:val="48"/>
          <w:bdr w:val="single" w:sz="4" w:space="0" w:color="auto"/>
          <w:lang w:eastAsia="zh-CN"/>
        </w:rPr>
        <w:t xml:space="preserve">　</w:t>
      </w:r>
      <w:r w:rsidR="00163BBB" w:rsidRPr="00163BBB">
        <w:rPr>
          <w:rFonts w:ascii="UD デジタル 教科書体 NP" w:eastAsia="UD デジタル 教科書体 NP" w:hAnsi="BIZ UDPゴシック" w:hint="eastAsia"/>
          <w:b/>
          <w:bCs/>
          <w:sz w:val="56"/>
          <w:szCs w:val="56"/>
          <w:bdr w:val="single" w:sz="4" w:space="0" w:color="auto"/>
          <w:lang w:eastAsia="zh-CN"/>
        </w:rPr>
        <w:t>事前確認事項２点</w:t>
      </w:r>
      <w:r w:rsidR="004375AD" w:rsidRPr="00163BBB">
        <w:rPr>
          <w:rFonts w:ascii="UD デジタル 教科書体 NP" w:eastAsia="UD デジタル 教科書体 NP" w:hAnsi="BIZ UDPゴシック" w:hint="eastAsia"/>
          <w:b/>
          <w:bCs/>
          <w:sz w:val="72"/>
          <w:szCs w:val="72"/>
          <w:bdr w:val="single" w:sz="4" w:space="0" w:color="auto"/>
          <w:lang w:eastAsia="zh-CN"/>
        </w:rPr>
        <w:t xml:space="preserve">　</w:t>
      </w:r>
    </w:p>
    <w:p w14:paraId="421684ED" w14:textId="7DC64805" w:rsidR="0047489A" w:rsidRPr="00163BBB" w:rsidRDefault="009E5FD1" w:rsidP="009E5FD1">
      <w:pPr>
        <w:adjustRightInd w:val="0"/>
        <w:snapToGrid w:val="0"/>
        <w:spacing w:line="276" w:lineRule="auto"/>
        <w:jc w:val="right"/>
        <w:rPr>
          <w:rFonts w:ascii="UD デジタル 教科書体 NK" w:eastAsia="UD デジタル 教科書体 NK" w:hAnsi="BIZ UDPゴシック"/>
          <w:sz w:val="28"/>
          <w:szCs w:val="28"/>
        </w:rPr>
      </w:pPr>
      <w:r w:rsidRPr="00163BBB">
        <w:rPr>
          <w:rFonts w:ascii="UD デジタル 教科書体 NK" w:eastAsia="UD デジタル 教科書体 NK" w:hAnsi="BIZ UDPゴシック" w:hint="eastAsia"/>
          <w:sz w:val="28"/>
          <w:szCs w:val="28"/>
        </w:rPr>
        <w:t>※事前に分かれば県連へFAX可028-645-5532</w:t>
      </w:r>
    </w:p>
    <w:p w14:paraId="069A975F" w14:textId="77777777" w:rsidR="009E5FD1" w:rsidRPr="008C02F5" w:rsidRDefault="009E5FD1" w:rsidP="00CC00EA">
      <w:pPr>
        <w:adjustRightInd w:val="0"/>
        <w:snapToGrid w:val="0"/>
        <w:spacing w:line="276" w:lineRule="auto"/>
        <w:jc w:val="center"/>
        <w:rPr>
          <w:rFonts w:ascii="UD デジタル 教科書体 NK" w:eastAsia="UD デジタル 教科書体 NK" w:hAnsi="BIZ UDPゴシック"/>
          <w:color w:val="FF0000"/>
          <w:sz w:val="32"/>
          <w:szCs w:val="32"/>
        </w:rPr>
      </w:pPr>
    </w:p>
    <w:p w14:paraId="7CBB828C" w14:textId="6A786994" w:rsidR="00CC00EA" w:rsidRPr="008C02F5" w:rsidRDefault="00CC00EA" w:rsidP="00CC00EA">
      <w:pPr>
        <w:adjustRightInd w:val="0"/>
        <w:snapToGrid w:val="0"/>
        <w:spacing w:line="276" w:lineRule="auto"/>
        <w:ind w:left="400" w:hangingChars="100" w:hanging="400"/>
        <w:jc w:val="left"/>
        <w:rPr>
          <w:rFonts w:ascii="UD デジタル 教科書体 NK" w:eastAsia="UD デジタル 教科書体 NK" w:hAnsi="BIZ UDPゴシック"/>
          <w:b/>
          <w:bCs/>
          <w:sz w:val="44"/>
          <w:szCs w:val="44"/>
        </w:rPr>
      </w:pPr>
      <w:r w:rsidRPr="008C02F5">
        <w:rPr>
          <w:rFonts w:ascii="UD デジタル 教科書体 NK" w:eastAsia="UD デジタル 教科書体 NK" w:hAnsi="BIZ UDPゴシック" w:hint="eastAsia"/>
          <w:b/>
          <w:bCs/>
          <w:sz w:val="40"/>
          <w:szCs w:val="40"/>
        </w:rPr>
        <w:t xml:space="preserve">◇チーム名　</w:t>
      </w:r>
      <w:r w:rsidR="00215A03" w:rsidRPr="008C02F5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 xml:space="preserve">　　　　　　　　　</w:t>
      </w:r>
      <w:r w:rsidR="00215A03" w:rsidRPr="008C02F5">
        <w:rPr>
          <w:rFonts w:ascii="UD デジタル 教科書体 NK" w:eastAsia="UD デジタル 教科書体 NK" w:hAnsi="BIZ UDPゴシック" w:hint="eastAsia"/>
          <w:b/>
          <w:bCs/>
          <w:sz w:val="36"/>
          <w:szCs w:val="36"/>
        </w:rPr>
        <w:t xml:space="preserve">　　　　</w:t>
      </w:r>
      <w:r w:rsidR="0047489A" w:rsidRPr="008C02F5">
        <w:rPr>
          <w:rFonts w:ascii="UD デジタル 教科書体 NK" w:eastAsia="UD デジタル 教科書体 NK" w:hAnsi="BIZ UDPゴシック" w:hint="eastAsia"/>
          <w:b/>
          <w:bCs/>
          <w:sz w:val="36"/>
          <w:szCs w:val="36"/>
        </w:rPr>
        <w:t xml:space="preserve"> </w:t>
      </w:r>
      <w:r w:rsidR="00163BBB" w:rsidRPr="008C02F5">
        <w:rPr>
          <w:rFonts w:ascii="UD デジタル 教科書体 NK" w:eastAsia="UD デジタル 教科書体 NK" w:hAnsi="BIZ UDPゴシック" w:hint="eastAsia"/>
          <w:b/>
          <w:bCs/>
          <w:sz w:val="36"/>
          <w:szCs w:val="36"/>
        </w:rPr>
        <w:t xml:space="preserve">　　　　　　</w:t>
      </w:r>
      <w:r w:rsidR="0047489A" w:rsidRPr="008C02F5">
        <w:rPr>
          <w:rFonts w:ascii="UD デジタル 教科書体 NK" w:eastAsia="UD デジタル 教科書体 NK" w:hAnsi="BIZ UDPゴシック" w:hint="eastAsia"/>
          <w:b/>
          <w:bCs/>
          <w:sz w:val="36"/>
          <w:szCs w:val="36"/>
        </w:rPr>
        <w:t xml:space="preserve"> </w:t>
      </w:r>
      <w:r w:rsidR="00215A03" w:rsidRPr="008C02F5">
        <w:rPr>
          <w:rFonts w:ascii="UD デジタル 教科書体 NK" w:eastAsia="UD デジタル 教科書体 NK" w:hAnsi="BIZ UDPゴシック" w:hint="eastAsia"/>
          <w:b/>
          <w:bCs/>
          <w:sz w:val="32"/>
          <w:szCs w:val="32"/>
        </w:rPr>
        <w:t>記入者</w:t>
      </w:r>
    </w:p>
    <w:p w14:paraId="25CF7719" w14:textId="6F391E08" w:rsidR="0047489A" w:rsidRPr="00163BBB" w:rsidRDefault="00CC00EA" w:rsidP="00CC00EA">
      <w:pPr>
        <w:adjustRightInd w:val="0"/>
        <w:snapToGrid w:val="0"/>
        <w:spacing w:line="276" w:lineRule="auto"/>
        <w:ind w:left="360" w:hangingChars="100" w:hanging="360"/>
        <w:jc w:val="left"/>
        <w:rPr>
          <w:rFonts w:ascii="UD デジタル 教科書体 NK" w:eastAsia="UD デジタル 教科書体 NK" w:hAnsi="BIZ UDPゴシック"/>
          <w:sz w:val="36"/>
          <w:szCs w:val="36"/>
          <w:u w:val="single"/>
        </w:rPr>
      </w:pP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　　　　　　　　　　　　　　</w:t>
      </w:r>
      <w:r w:rsidR="0047489A" w:rsidRP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    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　　</w:t>
      </w:r>
      <w:r w:rsid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　　　　　　　　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　</w:t>
      </w:r>
      <w:r w:rsid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　　</w:t>
      </w:r>
      <w:r w:rsidR="00215A03" w:rsidRP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　</w:t>
      </w:r>
      <w:r w:rsid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　　　　　　　　</w:t>
      </w:r>
      <w:r w:rsidR="00215A03" w:rsidRPr="00163BBB">
        <w:rPr>
          <w:rFonts w:ascii="UD デジタル 教科書体 NK" w:eastAsia="UD デジタル 教科書体 NK" w:hAnsi="BIZ UDPゴシック" w:hint="eastAsia"/>
          <w:sz w:val="36"/>
          <w:szCs w:val="36"/>
          <w:u w:val="single"/>
        </w:rPr>
        <w:t xml:space="preserve">　　　　　　　　　　　</w:t>
      </w:r>
    </w:p>
    <w:p w14:paraId="20360FF7" w14:textId="77777777" w:rsidR="004375AD" w:rsidRPr="008C02F5" w:rsidRDefault="004375AD" w:rsidP="00CC00EA">
      <w:pPr>
        <w:adjustRightInd w:val="0"/>
        <w:snapToGrid w:val="0"/>
        <w:spacing w:line="276" w:lineRule="auto"/>
        <w:ind w:left="240" w:hangingChars="100" w:hanging="240"/>
        <w:jc w:val="left"/>
        <w:rPr>
          <w:rFonts w:ascii="UD デジタル 教科書体 NK" w:eastAsia="UD デジタル 教科書体 NK" w:hAnsi="BIZ UDPゴシック"/>
          <w:sz w:val="24"/>
          <w:szCs w:val="24"/>
          <w:u w:val="single"/>
        </w:rPr>
      </w:pPr>
    </w:p>
    <w:p w14:paraId="4229410C" w14:textId="4E6481FB" w:rsidR="004375AD" w:rsidRPr="00163BBB" w:rsidRDefault="00163BBB" w:rsidP="00163BBB">
      <w:pPr>
        <w:pStyle w:val="a7"/>
        <w:numPr>
          <w:ilvl w:val="1"/>
          <w:numId w:val="36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" w:eastAsia="UD デジタル 教科書体 NK" w:hAnsi="BIZ UDPゴシック"/>
          <w:b/>
          <w:bCs/>
          <w:sz w:val="44"/>
          <w:szCs w:val="44"/>
        </w:rPr>
      </w:pPr>
      <w:r w:rsidRPr="00163BBB">
        <w:rPr>
          <w:rFonts w:ascii="UD デジタル 教科書体 NK" w:eastAsia="UD デジタル 教科書体 NK" w:hAnsi="BIZ UDPゴシック" w:hint="eastAsia"/>
          <w:b/>
          <w:bCs/>
          <w:sz w:val="44"/>
          <w:szCs w:val="44"/>
        </w:rPr>
        <w:t xml:space="preserve">確認　</w:t>
      </w:r>
      <w:r w:rsidR="004375AD" w:rsidRPr="00163BBB">
        <w:rPr>
          <w:rFonts w:ascii="UD デジタル 教科書体 NK" w:eastAsia="UD デジタル 教科書体 NK" w:hAnsi="BIZ UDPゴシック" w:hint="eastAsia"/>
          <w:b/>
          <w:bCs/>
          <w:sz w:val="44"/>
          <w:szCs w:val="44"/>
        </w:rPr>
        <w:t>１</w:t>
      </w:r>
      <w:r w:rsidRPr="00163BBB">
        <w:rPr>
          <w:rFonts w:ascii="UD デジタル 教科書体 NK" w:eastAsia="UD デジタル 教科書体 NK" w:hAnsi="BIZ UDPゴシック" w:hint="eastAsia"/>
          <w:b/>
          <w:bCs/>
          <w:sz w:val="44"/>
          <w:szCs w:val="44"/>
        </w:rPr>
        <w:t xml:space="preserve">　　</w:t>
      </w:r>
      <w:r w:rsidR="002212F9">
        <w:rPr>
          <w:rFonts w:ascii="UD デジタル 教科書体 NK" w:eastAsia="UD デジタル 教科書体 NK" w:hAnsi="BIZ UDPゴシック" w:hint="eastAsia"/>
          <w:b/>
          <w:bCs/>
          <w:sz w:val="44"/>
          <w:szCs w:val="44"/>
        </w:rPr>
        <w:t>選手</w:t>
      </w:r>
      <w:r w:rsidRPr="00163BBB">
        <w:rPr>
          <w:rFonts w:ascii="UD デジタル 教科書体 NK" w:eastAsia="UD デジタル 教科書体 NK" w:hAnsi="BIZ UDPゴシック" w:hint="eastAsia"/>
          <w:b/>
          <w:bCs/>
          <w:sz w:val="44"/>
          <w:szCs w:val="44"/>
        </w:rPr>
        <w:t>人数</w:t>
      </w:r>
    </w:p>
    <w:p w14:paraId="569BDD0F" w14:textId="02FE5C61" w:rsidR="00163BBB" w:rsidRPr="00163BBB" w:rsidRDefault="00163BBB" w:rsidP="00163BBB">
      <w:pPr>
        <w:pStyle w:val="a7"/>
        <w:adjustRightInd w:val="0"/>
        <w:snapToGrid w:val="0"/>
        <w:spacing w:line="276" w:lineRule="auto"/>
        <w:ind w:leftChars="0" w:left="1160"/>
        <w:jc w:val="left"/>
        <w:rPr>
          <w:rFonts w:ascii="UD デジタル 教科書体 NK" w:eastAsia="UD デジタル 教科書体 NK" w:hAnsi="BIZ UDPゴシック"/>
          <w:sz w:val="44"/>
          <w:szCs w:val="44"/>
        </w:rPr>
      </w:pPr>
      <w:r>
        <w:rPr>
          <w:rFonts w:ascii="UD デジタル 教科書体 NK" w:eastAsia="UD デジタル 教科書体 NK" w:hAnsi="BIZ UDPゴシック" w:hint="eastAsia"/>
          <w:sz w:val="44"/>
          <w:szCs w:val="44"/>
        </w:rPr>
        <w:t>開会式に</w:t>
      </w:r>
      <w:r w:rsidRPr="00163BBB">
        <w:rPr>
          <w:rFonts w:ascii="UD デジタル 教科書体 NK" w:eastAsia="UD デジタル 教科書体 NK" w:hAnsi="BIZ UDPゴシック" w:hint="eastAsia"/>
          <w:sz w:val="44"/>
          <w:szCs w:val="44"/>
        </w:rPr>
        <w:t>入場行進する選手　→　　（　　　　　　　　　）人</w:t>
      </w:r>
    </w:p>
    <w:p w14:paraId="363CA1DA" w14:textId="7D1D7551" w:rsidR="00163BBB" w:rsidRPr="008C02F5" w:rsidRDefault="00163BBB" w:rsidP="00163BBB">
      <w:pPr>
        <w:pStyle w:val="a7"/>
        <w:adjustRightInd w:val="0"/>
        <w:snapToGrid w:val="0"/>
        <w:spacing w:line="276" w:lineRule="auto"/>
        <w:ind w:leftChars="0" w:left="1160"/>
        <w:jc w:val="left"/>
        <w:rPr>
          <w:rFonts w:ascii="UD デジタル 教科書体 NK" w:eastAsia="UD デジタル 教科書体 NK" w:hAnsi="BIZ UDPゴシック"/>
          <w:sz w:val="22"/>
        </w:rPr>
      </w:pPr>
      <w:r w:rsidRPr="00163BBB">
        <w:rPr>
          <w:rFonts w:ascii="UD デジタル 教科書体 NK" w:eastAsia="UD デジタル 教科書体 NK" w:hAnsi="BIZ UDPゴシック" w:hint="eastAsia"/>
          <w:sz w:val="44"/>
          <w:szCs w:val="44"/>
        </w:rPr>
        <w:t xml:space="preserve">　　　</w:t>
      </w:r>
    </w:p>
    <w:p w14:paraId="5203B760" w14:textId="53D9D94B" w:rsidR="00CC00EA" w:rsidRPr="00163BBB" w:rsidRDefault="00CC00EA" w:rsidP="00CC00EA">
      <w:pPr>
        <w:adjustRightInd w:val="0"/>
        <w:snapToGrid w:val="0"/>
        <w:spacing w:line="276" w:lineRule="auto"/>
        <w:ind w:left="360" w:hangingChars="100" w:hanging="360"/>
        <w:jc w:val="left"/>
        <w:rPr>
          <w:rFonts w:ascii="UD デジタル 教科書体 NK" w:eastAsia="UD デジタル 教科書体 NK" w:hAnsi="BIZ UDPゴシック"/>
          <w:b/>
          <w:bCs/>
          <w:sz w:val="36"/>
          <w:szCs w:val="36"/>
        </w:rPr>
      </w:pP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</w:t>
      </w:r>
      <w:r w:rsidR="00163BBB" w:rsidRPr="00C9144C">
        <w:rPr>
          <w:rFonts w:ascii="UD デジタル 教科書体 NK" w:eastAsia="UD デジタル 教科書体 NK" w:hAnsi="BIZ UDPゴシック" w:hint="eastAsia"/>
          <w:b/>
          <w:bCs/>
          <w:sz w:val="48"/>
          <w:szCs w:val="48"/>
        </w:rPr>
        <w:t>◆</w:t>
      </w:r>
      <w:r w:rsidR="00163BBB" w:rsidRPr="00163BBB">
        <w:rPr>
          <w:rFonts w:ascii="UD デジタル 教科書体 NK" w:eastAsia="UD デジタル 教科書体 NK" w:hAnsi="BIZ UDPゴシック" w:hint="eastAsia"/>
          <w:b/>
          <w:bCs/>
          <w:sz w:val="52"/>
          <w:szCs w:val="52"/>
        </w:rPr>
        <w:t xml:space="preserve">　</w:t>
      </w:r>
      <w:r w:rsidR="00163BBB" w:rsidRPr="00163BBB">
        <w:rPr>
          <w:rFonts w:ascii="UD デジタル 教科書体 NK" w:eastAsia="UD デジタル 教科書体 NK" w:hAnsi="BIZ UDPゴシック" w:hint="eastAsia"/>
          <w:b/>
          <w:bCs/>
          <w:sz w:val="44"/>
          <w:szCs w:val="44"/>
        </w:rPr>
        <w:t>確認　２　　交通手段</w:t>
      </w:r>
    </w:p>
    <w:p w14:paraId="4887F2EA" w14:textId="633B246E" w:rsidR="00CC00EA" w:rsidRPr="00163BBB" w:rsidRDefault="00CC00EA" w:rsidP="00163BBB">
      <w:pPr>
        <w:adjustRightInd w:val="0"/>
        <w:snapToGrid w:val="0"/>
        <w:spacing w:line="276" w:lineRule="auto"/>
        <w:ind w:leftChars="100" w:left="210" w:firstLineChars="300" w:firstLine="1200"/>
        <w:jc w:val="left"/>
        <w:rPr>
          <w:rFonts w:ascii="UD デジタル 教科書体 NK" w:eastAsia="UD デジタル 教科書体 NK" w:hAnsi="BIZ UDPゴシック"/>
          <w:sz w:val="40"/>
          <w:szCs w:val="40"/>
        </w:rPr>
      </w:pPr>
      <w:r w:rsidRPr="00163BBB">
        <w:rPr>
          <w:rFonts w:ascii="UD デジタル 教科書体 NK" w:eastAsia="UD デジタル 教科書体 NK" w:hAnsi="BIZ UDPゴシック" w:hint="eastAsia"/>
          <w:sz w:val="40"/>
          <w:szCs w:val="40"/>
        </w:rPr>
        <w:t>◇バス</w:t>
      </w:r>
      <w:r w:rsidR="00163BBB">
        <w:rPr>
          <w:rFonts w:ascii="UD デジタル 教科書体 NK" w:eastAsia="UD デジタル 教科書体 NK" w:hAnsi="BIZ UDPゴシック" w:hint="eastAsia"/>
          <w:sz w:val="40"/>
          <w:szCs w:val="40"/>
        </w:rPr>
        <w:t xml:space="preserve">　＋　乗用車　</w:t>
      </w:r>
      <w:r w:rsidRPr="00163BBB">
        <w:rPr>
          <w:rFonts w:ascii="UD デジタル 教科書体 NK" w:eastAsia="UD デジタル 教科書体 NK" w:hAnsi="BIZ UDPゴシック" w:hint="eastAsia"/>
          <w:sz w:val="40"/>
          <w:szCs w:val="40"/>
        </w:rPr>
        <w:t>利用</w:t>
      </w:r>
      <w:r w:rsidR="00DB2B8B" w:rsidRPr="00163BBB">
        <w:rPr>
          <w:rFonts w:ascii="UD デジタル 教科書体 NK" w:eastAsia="UD デジタル 教科書体 NK" w:hAnsi="BIZ UDPゴシック" w:hint="eastAsia"/>
          <w:sz w:val="40"/>
          <w:szCs w:val="40"/>
        </w:rPr>
        <w:t>の</w:t>
      </w:r>
      <w:r w:rsidR="00636EB4" w:rsidRPr="00163BBB">
        <w:rPr>
          <w:rFonts w:ascii="UD デジタル 教科書体 NK" w:eastAsia="UD デジタル 教科書体 NK" w:hAnsi="BIZ UDPゴシック" w:hint="eastAsia"/>
          <w:sz w:val="40"/>
          <w:szCs w:val="40"/>
        </w:rPr>
        <w:t>場合</w:t>
      </w:r>
    </w:p>
    <w:p w14:paraId="5A1610A8" w14:textId="155B2597" w:rsidR="00CC00EA" w:rsidRPr="00163BBB" w:rsidRDefault="00CC00EA">
      <w:pPr>
        <w:pStyle w:val="a7"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UD デジタル 教科書体 NK" w:eastAsia="UD デジタル 教科書体 NK" w:hAnsi="BIZ UDPゴシック"/>
          <w:sz w:val="36"/>
          <w:szCs w:val="36"/>
        </w:rPr>
      </w:pP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>大型</w:t>
      </w:r>
      <w:r w:rsidR="00215A03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>バス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</w:t>
      </w:r>
      <w:r w:rsidR="00636EB4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（　　</w:t>
      </w:r>
      <w:r w:rsidR="00636EB4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　）台</w:t>
      </w:r>
    </w:p>
    <w:p w14:paraId="485CE47A" w14:textId="3F9EC85B" w:rsidR="00636EB4" w:rsidRPr="00163BBB" w:rsidRDefault="00636EB4">
      <w:pPr>
        <w:pStyle w:val="a7"/>
        <w:numPr>
          <w:ilvl w:val="0"/>
          <w:numId w:val="17"/>
        </w:numPr>
        <w:adjustRightInd w:val="0"/>
        <w:snapToGrid w:val="0"/>
        <w:ind w:leftChars="0"/>
        <w:jc w:val="left"/>
        <w:rPr>
          <w:rFonts w:ascii="UD デジタル 教科書体 NK" w:eastAsia="UD デジタル 教科書体 NK" w:hAnsi="BIZ UDPゴシック"/>
          <w:sz w:val="36"/>
          <w:szCs w:val="36"/>
        </w:rPr>
      </w:pP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>中型バス　　（　　　　　　）台</w:t>
      </w:r>
    </w:p>
    <w:p w14:paraId="77CDE0F5" w14:textId="69701DF6" w:rsidR="00163BBB" w:rsidRPr="00163BBB" w:rsidRDefault="00CC00EA" w:rsidP="00163BBB">
      <w:pPr>
        <w:pStyle w:val="a7"/>
        <w:numPr>
          <w:ilvl w:val="0"/>
          <w:numId w:val="17"/>
        </w:numPr>
        <w:adjustRightInd w:val="0"/>
        <w:snapToGrid w:val="0"/>
        <w:spacing w:line="276" w:lineRule="auto"/>
        <w:ind w:leftChars="1246" w:left="2977" w:hangingChars="100" w:hanging="360"/>
        <w:jc w:val="left"/>
        <w:rPr>
          <w:rFonts w:ascii="UD デジタル 教科書体 NK" w:eastAsia="UD デジタル 教科書体 NK" w:hAnsi="BIZ UDPゴシック"/>
          <w:sz w:val="44"/>
          <w:szCs w:val="44"/>
        </w:rPr>
      </w:pP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>小型</w:t>
      </w:r>
      <w:r w:rsidR="00215A03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バス　</w:t>
      </w:r>
      <w:r w:rsidR="002212F9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 </w:t>
      </w:r>
      <w:r w:rsidR="00215A03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</w:t>
      </w:r>
      <w:r w:rsidR="00636EB4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>（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　</w:t>
      </w:r>
      <w:r w:rsidR="00636EB4"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</w:rPr>
        <w:t xml:space="preserve">　　）台</w:t>
      </w:r>
    </w:p>
    <w:p w14:paraId="25A733C4" w14:textId="425D0EE3" w:rsidR="00215A03" w:rsidRPr="00163BBB" w:rsidRDefault="00215A03" w:rsidP="00163BBB">
      <w:pPr>
        <w:pStyle w:val="a7"/>
        <w:numPr>
          <w:ilvl w:val="0"/>
          <w:numId w:val="17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" w:eastAsia="UD デジタル 教科書体 NK" w:hAnsi="BIZ UDPゴシック"/>
          <w:sz w:val="44"/>
          <w:szCs w:val="44"/>
          <w:lang w:eastAsia="zh-CN"/>
        </w:rPr>
      </w:pPr>
      <w:r w:rsidRPr="00163BBB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 xml:space="preserve">乗用車　</w:t>
      </w:r>
      <w:r w:rsidR="00636EB4" w:rsidRPr="00163BBB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 xml:space="preserve">　　</w:t>
      </w:r>
      <w:r w:rsidR="002212F9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 xml:space="preserve">　</w:t>
      </w:r>
      <w:r w:rsidRPr="00163BBB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>（　　　　　　）台</w:t>
      </w:r>
      <w:r w:rsidR="00636EB4" w:rsidRPr="00163BBB">
        <w:rPr>
          <w:rFonts w:ascii="UD デジタル 教科書体 NK" w:eastAsia="UD デジタル 教科書体 NK" w:hAnsi="BIZ UDPゴシック" w:hint="eastAsia"/>
          <w:sz w:val="44"/>
          <w:szCs w:val="44"/>
          <w:lang w:eastAsia="zh-CN"/>
        </w:rPr>
        <w:t xml:space="preserve">　</w:t>
      </w:r>
      <w:r w:rsidR="008C02F5" w:rsidRPr="00163BBB">
        <w:rPr>
          <w:rFonts w:ascii="UD デジタル 教科書体 NK" w:eastAsia="UD デジタル 教科書体 NK" w:hAnsi="BIZ UDPゴシック" w:hint="eastAsia"/>
          <w:sz w:val="24"/>
          <w:szCs w:val="24"/>
          <w:lang w:eastAsia="zh-CN"/>
        </w:rPr>
        <w:t>※見込台数</w:t>
      </w:r>
    </w:p>
    <w:p w14:paraId="68708649" w14:textId="239BE05F" w:rsidR="00636EB4" w:rsidRPr="00163BBB" w:rsidRDefault="00416B02" w:rsidP="00CC00EA">
      <w:pPr>
        <w:adjustRightInd w:val="0"/>
        <w:snapToGrid w:val="0"/>
        <w:spacing w:line="276" w:lineRule="auto"/>
        <w:ind w:left="440" w:hangingChars="100" w:hanging="440"/>
        <w:jc w:val="left"/>
        <w:rPr>
          <w:rFonts w:ascii="UD デジタル 教科書体 NK" w:eastAsia="UD デジタル 教科書体 NK" w:hAnsi="BIZ UDPゴシック"/>
          <w:sz w:val="32"/>
          <w:szCs w:val="32"/>
          <w:lang w:eastAsia="zh-CN"/>
        </w:rPr>
      </w:pPr>
      <w:r w:rsidRPr="00163BBB">
        <w:rPr>
          <w:rFonts w:ascii="UD デジタル 教科書体 NK" w:eastAsia="UD デジタル 教科書体 NK" w:hAnsi="BIZ UDPゴシック" w:hint="eastAsia"/>
          <w:sz w:val="44"/>
          <w:szCs w:val="44"/>
          <w:lang w:eastAsia="zh-CN"/>
        </w:rPr>
        <w:t xml:space="preserve">　　　　　　　　　</w:t>
      </w:r>
      <w:r w:rsidRPr="00163BBB">
        <w:rPr>
          <w:rFonts w:ascii="UD デジタル 教科書体 NK" w:eastAsia="UD デジタル 教科書体 NK" w:hAnsi="BIZ UDPゴシック" w:hint="eastAsia"/>
          <w:sz w:val="32"/>
          <w:szCs w:val="32"/>
          <w:lang w:eastAsia="zh-CN"/>
        </w:rPr>
        <w:t xml:space="preserve">　</w:t>
      </w:r>
      <w:r w:rsidR="00163BBB">
        <w:rPr>
          <w:rFonts w:ascii="UD デジタル 教科書体 NK" w:eastAsia="UD デジタル 教科書体 NK" w:hAnsi="BIZ UDPゴシック" w:hint="eastAsia"/>
          <w:sz w:val="32"/>
          <w:szCs w:val="32"/>
          <w:lang w:eastAsia="zh-CN"/>
        </w:rPr>
        <w:t xml:space="preserve">             </w:t>
      </w:r>
    </w:p>
    <w:p w14:paraId="406E1618" w14:textId="6F4C9027" w:rsidR="00215A03" w:rsidRPr="008C02F5" w:rsidRDefault="00636EB4" w:rsidP="008C02F5">
      <w:pPr>
        <w:adjustRightInd w:val="0"/>
        <w:snapToGrid w:val="0"/>
        <w:spacing w:line="276" w:lineRule="auto"/>
        <w:ind w:firstLineChars="300" w:firstLine="1200"/>
        <w:jc w:val="left"/>
        <w:rPr>
          <w:rFonts w:ascii="UD デジタル 教科書体 NK" w:eastAsia="UD デジタル 教科書体 NK" w:hAnsi="BIZ UDPゴシック"/>
          <w:sz w:val="40"/>
          <w:szCs w:val="40"/>
        </w:rPr>
      </w:pPr>
      <w:r w:rsidRPr="008C02F5">
        <w:rPr>
          <w:rFonts w:ascii="UD デジタル 教科書体 NK" w:eastAsia="UD デジタル 教科書体 NK" w:hAnsi="BIZ UDPゴシック" w:hint="eastAsia"/>
          <w:sz w:val="40"/>
          <w:szCs w:val="40"/>
        </w:rPr>
        <w:t>◇乗用車のみの場合</w:t>
      </w:r>
      <w:r w:rsidR="0047489A" w:rsidRPr="008C02F5">
        <w:rPr>
          <w:rFonts w:ascii="UD デジタル 教科書体 NK" w:eastAsia="UD デジタル 教科書体 NK" w:hAnsi="BIZ UDPゴシック" w:hint="eastAsia"/>
          <w:sz w:val="40"/>
          <w:szCs w:val="40"/>
        </w:rPr>
        <w:t xml:space="preserve">　</w:t>
      </w:r>
    </w:p>
    <w:p w14:paraId="704CC550" w14:textId="40F02947" w:rsidR="00CC00EA" w:rsidRPr="002212F9" w:rsidRDefault="00215A03" w:rsidP="002212F9">
      <w:pPr>
        <w:pStyle w:val="a7"/>
        <w:numPr>
          <w:ilvl w:val="0"/>
          <w:numId w:val="43"/>
        </w:numPr>
        <w:adjustRightInd w:val="0"/>
        <w:snapToGrid w:val="0"/>
        <w:spacing w:line="276" w:lineRule="auto"/>
        <w:ind w:leftChars="0"/>
        <w:jc w:val="left"/>
        <w:rPr>
          <w:rFonts w:ascii="UD デジタル 教科書体 NK" w:eastAsia="UD デジタル 教科書体 NK" w:hAnsi="BIZ UDPゴシック"/>
          <w:sz w:val="32"/>
          <w:szCs w:val="32"/>
          <w:lang w:eastAsia="zh-CN"/>
        </w:rPr>
      </w:pPr>
      <w:r w:rsidRPr="002212F9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>乗用車</w:t>
      </w:r>
      <w:r w:rsidR="002212F9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 xml:space="preserve">    </w:t>
      </w:r>
      <w:r w:rsidRPr="002212F9">
        <w:rPr>
          <w:rFonts w:ascii="UD デジタル 教科書体 NK" w:eastAsia="UD デジタル 教科書体 NK" w:hAnsi="BIZ UDPゴシック" w:hint="eastAsia"/>
          <w:sz w:val="32"/>
          <w:szCs w:val="32"/>
          <w:lang w:eastAsia="zh-CN"/>
        </w:rPr>
        <w:t>（　　　   　）</w:t>
      </w:r>
      <w:r w:rsidRPr="002212F9">
        <w:rPr>
          <w:rFonts w:ascii="UD デジタル 教科書体 NK" w:eastAsia="UD デジタル 教科書体 NK" w:hAnsi="BIZ UDPゴシック" w:hint="eastAsia"/>
          <w:sz w:val="36"/>
          <w:szCs w:val="36"/>
          <w:lang w:eastAsia="zh-CN"/>
        </w:rPr>
        <w:t>台</w:t>
      </w:r>
      <w:r w:rsidR="002212F9" w:rsidRPr="002212F9">
        <w:rPr>
          <w:rFonts w:ascii="UD デジタル 教科書体 NK" w:eastAsia="UD デジタル 教科書体 NK" w:hAnsi="BIZ UDPゴシック" w:hint="eastAsia"/>
          <w:sz w:val="22"/>
          <w:lang w:eastAsia="zh-CN"/>
        </w:rPr>
        <w:t>※見込台数</w:t>
      </w:r>
      <w:r w:rsidR="002212F9" w:rsidRPr="002212F9">
        <w:rPr>
          <w:rFonts w:ascii="UD デジタル 教科書体 NK" w:eastAsia="UD デジタル 教科書体 NK" w:hAnsi="BIZ UDPゴシック" w:hint="eastAsia"/>
          <w:sz w:val="32"/>
          <w:szCs w:val="32"/>
          <w:lang w:eastAsia="zh-CN"/>
        </w:rPr>
        <w:t xml:space="preserve">　</w:t>
      </w:r>
    </w:p>
    <w:p w14:paraId="39C8B5EB" w14:textId="77777777" w:rsidR="008C02F5" w:rsidRPr="008C02F5" w:rsidRDefault="008C02F5" w:rsidP="00215A03">
      <w:pPr>
        <w:adjustRightInd w:val="0"/>
        <w:snapToGrid w:val="0"/>
        <w:spacing w:line="276" w:lineRule="auto"/>
        <w:ind w:leftChars="100" w:left="210" w:firstLineChars="350" w:firstLine="1120"/>
        <w:jc w:val="left"/>
        <w:rPr>
          <w:rFonts w:ascii="UD デジタル 教科書体 NK" w:eastAsia="UD デジタル 教科書体 NK" w:hAnsi="BIZ UDPゴシック"/>
          <w:sz w:val="32"/>
          <w:szCs w:val="32"/>
          <w:lang w:eastAsia="zh-CN"/>
        </w:rPr>
      </w:pPr>
    </w:p>
    <w:p w14:paraId="481A5433" w14:textId="7CDB1698" w:rsidR="00636EB4" w:rsidRPr="008C02F5" w:rsidRDefault="00636EB4" w:rsidP="00636EB4">
      <w:pPr>
        <w:adjustRightInd w:val="0"/>
        <w:snapToGrid w:val="0"/>
        <w:spacing w:line="276" w:lineRule="auto"/>
        <w:jc w:val="left"/>
        <w:rPr>
          <w:rFonts w:ascii="UD デジタル 教科書体 NK" w:eastAsia="UD デジタル 教科書体 NK" w:hAnsi="BIZ UDPゴシック"/>
          <w:sz w:val="28"/>
          <w:szCs w:val="28"/>
        </w:rPr>
      </w:pPr>
      <w:r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※記入上の注意</w:t>
      </w:r>
    </w:p>
    <w:p w14:paraId="5743C832" w14:textId="3741B0A3" w:rsidR="008C02F5" w:rsidRDefault="00CC00EA" w:rsidP="002212F9">
      <w:pPr>
        <w:adjustRightInd w:val="0"/>
        <w:snapToGrid w:val="0"/>
        <w:ind w:left="824" w:hangingChars="206" w:hanging="824"/>
        <w:jc w:val="left"/>
        <w:rPr>
          <w:rFonts w:ascii="UD デジタル 教科書体 NK" w:eastAsia="UD デジタル 教科書体 NK" w:hAnsi="BIZ UDPゴシック"/>
          <w:sz w:val="28"/>
          <w:szCs w:val="28"/>
        </w:rPr>
      </w:pPr>
      <w:r w:rsidRPr="008C02F5">
        <w:rPr>
          <w:rFonts w:ascii="UD デジタル 教科書体 NK" w:eastAsia="UD デジタル 教科書体 NK" w:hAnsi="BIZ UDPゴシック" w:hint="eastAsia"/>
          <w:sz w:val="40"/>
          <w:szCs w:val="40"/>
        </w:rPr>
        <w:t xml:space="preserve">　　</w:t>
      </w:r>
      <w:r w:rsidRPr="008C02F5">
        <w:rPr>
          <w:rFonts w:ascii="UD デジタル 教科書体 NK" w:eastAsia="UD デジタル 教科書体 NK" w:hAnsi="BIZ UDPゴシック" w:hint="eastAsia"/>
          <w:sz w:val="44"/>
          <w:szCs w:val="44"/>
        </w:rPr>
        <w:t xml:space="preserve">　</w:t>
      </w:r>
      <w:r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乗用車</w:t>
      </w:r>
      <w:r w:rsidR="0047489A"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は正確でなくて構いません</w:t>
      </w:r>
      <w:r w:rsidR="002212F9">
        <w:rPr>
          <w:rFonts w:ascii="UD デジタル 教科書体 NK" w:eastAsia="UD デジタル 教科書体 NK" w:hAnsi="BIZ UDPゴシック" w:hint="eastAsia"/>
          <w:sz w:val="28"/>
          <w:szCs w:val="28"/>
        </w:rPr>
        <w:t>が、できるだけ実態に沿うように提出ください</w:t>
      </w:r>
      <w:r w:rsidR="0047489A"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。</w:t>
      </w:r>
    </w:p>
    <w:p w14:paraId="1858163A" w14:textId="6D5C04E1" w:rsidR="0047489A" w:rsidRPr="008C02F5" w:rsidRDefault="0047489A" w:rsidP="002212F9">
      <w:pPr>
        <w:adjustRightInd w:val="0"/>
        <w:snapToGrid w:val="0"/>
        <w:ind w:firstLineChars="250" w:firstLine="700"/>
        <w:jc w:val="left"/>
        <w:rPr>
          <w:rFonts w:ascii="UD デジタル 教科書体 NK" w:eastAsia="UD デジタル 教科書体 NK" w:hAnsi="BIZ UDPゴシック"/>
          <w:sz w:val="24"/>
          <w:szCs w:val="24"/>
        </w:rPr>
      </w:pPr>
      <w:r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ご家族（</w:t>
      </w:r>
      <w:r w:rsidR="00636EB4"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祖父母様</w:t>
      </w:r>
      <w:r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・親戚）等、</w:t>
      </w:r>
      <w:r w:rsidR="00CC00EA"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応援者</w:t>
      </w:r>
      <w:r w:rsidRPr="008C02F5">
        <w:rPr>
          <w:rFonts w:ascii="UD デジタル 教科書体 NK" w:eastAsia="UD デジタル 教科書体 NK" w:hAnsi="BIZ UDPゴシック" w:hint="eastAsia"/>
          <w:sz w:val="28"/>
          <w:szCs w:val="28"/>
        </w:rPr>
        <w:t>を含む台数。</w:t>
      </w:r>
    </w:p>
    <w:sectPr w:rsidR="0047489A" w:rsidRPr="008C02F5" w:rsidSect="001045E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5F5B" w14:textId="77777777" w:rsidR="00B062DC" w:rsidRDefault="00B062DC" w:rsidP="005B2C04">
      <w:r>
        <w:separator/>
      </w:r>
    </w:p>
  </w:endnote>
  <w:endnote w:type="continuationSeparator" w:id="0">
    <w:p w14:paraId="504AF261" w14:textId="77777777" w:rsidR="00B062DC" w:rsidRDefault="00B062DC" w:rsidP="005B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A1B6" w14:textId="77777777" w:rsidR="00B062DC" w:rsidRDefault="00B062DC" w:rsidP="005B2C04">
      <w:r>
        <w:separator/>
      </w:r>
    </w:p>
  </w:footnote>
  <w:footnote w:type="continuationSeparator" w:id="0">
    <w:p w14:paraId="4B13837A" w14:textId="77777777" w:rsidR="00B062DC" w:rsidRDefault="00B062DC" w:rsidP="005B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0"/>
    <w:multiLevelType w:val="hybridMultilevel"/>
    <w:tmpl w:val="C52255B4"/>
    <w:lvl w:ilvl="0" w:tplc="977E29E0">
      <w:start w:val="14"/>
      <w:numFmt w:val="decimal"/>
      <w:lvlText w:val="%1."/>
      <w:lvlJc w:val="left"/>
      <w:pPr>
        <w:ind w:left="332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E32DFA"/>
    <w:multiLevelType w:val="hybridMultilevel"/>
    <w:tmpl w:val="653E7978"/>
    <w:lvl w:ilvl="0" w:tplc="75247062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85F804F2">
      <w:start w:val="1"/>
      <w:numFmt w:val="decimalEnclosedCircle"/>
      <w:lvlText w:val="%2"/>
      <w:lvlJc w:val="left"/>
      <w:pPr>
        <w:ind w:left="27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2" w15:restartNumberingAfterBreak="0">
    <w:nsid w:val="05385E9F"/>
    <w:multiLevelType w:val="hybridMultilevel"/>
    <w:tmpl w:val="63F87BAA"/>
    <w:lvl w:ilvl="0" w:tplc="977E29E0">
      <w:start w:val="14"/>
      <w:numFmt w:val="decimal"/>
      <w:lvlText w:val="%1."/>
      <w:lvlJc w:val="left"/>
      <w:pPr>
        <w:ind w:left="299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8D0E2C"/>
    <w:multiLevelType w:val="hybridMultilevel"/>
    <w:tmpl w:val="7CFE989E"/>
    <w:lvl w:ilvl="0" w:tplc="E5D00B32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B33C4F"/>
    <w:multiLevelType w:val="hybridMultilevel"/>
    <w:tmpl w:val="E21E1DE6"/>
    <w:lvl w:ilvl="0" w:tplc="9050D068">
      <w:start w:val="1"/>
      <w:numFmt w:val="decimalFullWidth"/>
      <w:lvlText w:val="（%1）"/>
      <w:lvlJc w:val="left"/>
      <w:pPr>
        <w:ind w:left="29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FF13264"/>
    <w:multiLevelType w:val="hybridMultilevel"/>
    <w:tmpl w:val="48BCA0B6"/>
    <w:lvl w:ilvl="0" w:tplc="F50A1FF0">
      <w:start w:val="1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0F06FFB"/>
    <w:multiLevelType w:val="hybridMultilevel"/>
    <w:tmpl w:val="09A8CC02"/>
    <w:lvl w:ilvl="0" w:tplc="04090009">
      <w:start w:val="1"/>
      <w:numFmt w:val="bullet"/>
      <w:lvlText w:val=""/>
      <w:lvlJc w:val="left"/>
      <w:pPr>
        <w:ind w:left="30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5" w:hanging="440"/>
      </w:pPr>
      <w:rPr>
        <w:rFonts w:ascii="Wingdings" w:hAnsi="Wingdings" w:hint="default"/>
      </w:rPr>
    </w:lvl>
  </w:abstractNum>
  <w:abstractNum w:abstractNumId="7" w15:restartNumberingAfterBreak="0">
    <w:nsid w:val="11C3133D"/>
    <w:multiLevelType w:val="hybridMultilevel"/>
    <w:tmpl w:val="8C3C4D72"/>
    <w:lvl w:ilvl="0" w:tplc="E7845D8A">
      <w:start w:val="4"/>
      <w:numFmt w:val="decimalFullWidth"/>
      <w:lvlText w:val="（%1）"/>
      <w:lvlJc w:val="left"/>
      <w:pPr>
        <w:ind w:left="3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CB3F74"/>
    <w:multiLevelType w:val="hybridMultilevel"/>
    <w:tmpl w:val="34505DD0"/>
    <w:lvl w:ilvl="0" w:tplc="FFFFFFFF">
      <w:start w:val="1"/>
      <w:numFmt w:val="decimalEnclosedCircle"/>
      <w:lvlText w:val="%1"/>
      <w:lvlJc w:val="left"/>
      <w:pPr>
        <w:ind w:left="3325" w:hanging="440"/>
      </w:pPr>
    </w:lvl>
    <w:lvl w:ilvl="1" w:tplc="FFFFFFFF" w:tentative="1">
      <w:start w:val="1"/>
      <w:numFmt w:val="aiueoFullWidth"/>
      <w:lvlText w:val="(%2)"/>
      <w:lvlJc w:val="left"/>
      <w:pPr>
        <w:ind w:left="3765" w:hanging="440"/>
      </w:pPr>
    </w:lvl>
    <w:lvl w:ilvl="2" w:tplc="FFFFFFFF" w:tentative="1">
      <w:start w:val="1"/>
      <w:numFmt w:val="decimalEnclosedCircle"/>
      <w:lvlText w:val="%3"/>
      <w:lvlJc w:val="left"/>
      <w:pPr>
        <w:ind w:left="4205" w:hanging="440"/>
      </w:pPr>
    </w:lvl>
    <w:lvl w:ilvl="3" w:tplc="FFFFFFFF" w:tentative="1">
      <w:start w:val="1"/>
      <w:numFmt w:val="decimal"/>
      <w:lvlText w:val="%4."/>
      <w:lvlJc w:val="left"/>
      <w:pPr>
        <w:ind w:left="4645" w:hanging="440"/>
      </w:pPr>
    </w:lvl>
    <w:lvl w:ilvl="4" w:tplc="FFFFFFFF" w:tentative="1">
      <w:start w:val="1"/>
      <w:numFmt w:val="aiueoFullWidth"/>
      <w:lvlText w:val="(%5)"/>
      <w:lvlJc w:val="left"/>
      <w:pPr>
        <w:ind w:left="5085" w:hanging="440"/>
      </w:pPr>
    </w:lvl>
    <w:lvl w:ilvl="5" w:tplc="FFFFFFFF" w:tentative="1">
      <w:start w:val="1"/>
      <w:numFmt w:val="decimalEnclosedCircle"/>
      <w:lvlText w:val="%6"/>
      <w:lvlJc w:val="left"/>
      <w:pPr>
        <w:ind w:left="5525" w:hanging="440"/>
      </w:pPr>
    </w:lvl>
    <w:lvl w:ilvl="6" w:tplc="FFFFFFFF" w:tentative="1">
      <w:start w:val="1"/>
      <w:numFmt w:val="decimal"/>
      <w:lvlText w:val="%7."/>
      <w:lvlJc w:val="left"/>
      <w:pPr>
        <w:ind w:left="5965" w:hanging="440"/>
      </w:pPr>
    </w:lvl>
    <w:lvl w:ilvl="7" w:tplc="FFFFFFFF" w:tentative="1">
      <w:start w:val="1"/>
      <w:numFmt w:val="aiueoFullWidth"/>
      <w:lvlText w:val="(%8)"/>
      <w:lvlJc w:val="left"/>
      <w:pPr>
        <w:ind w:left="6405" w:hanging="440"/>
      </w:pPr>
    </w:lvl>
    <w:lvl w:ilvl="8" w:tplc="FFFFFFFF" w:tentative="1">
      <w:start w:val="1"/>
      <w:numFmt w:val="decimalEnclosedCircle"/>
      <w:lvlText w:val="%9"/>
      <w:lvlJc w:val="left"/>
      <w:pPr>
        <w:ind w:left="6845" w:hanging="440"/>
      </w:pPr>
    </w:lvl>
  </w:abstractNum>
  <w:abstractNum w:abstractNumId="9" w15:restartNumberingAfterBreak="0">
    <w:nsid w:val="11F647BC"/>
    <w:multiLevelType w:val="hybridMultilevel"/>
    <w:tmpl w:val="801406F0"/>
    <w:lvl w:ilvl="0" w:tplc="716A5FE4">
      <w:start w:val="16"/>
      <w:numFmt w:val="decimal"/>
      <w:lvlText w:val="%1."/>
      <w:lvlJc w:val="left"/>
      <w:pPr>
        <w:ind w:left="332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F7D2337"/>
    <w:multiLevelType w:val="hybridMultilevel"/>
    <w:tmpl w:val="580E8404"/>
    <w:lvl w:ilvl="0" w:tplc="6796726E">
      <w:start w:val="16"/>
      <w:numFmt w:val="decimal"/>
      <w:lvlText w:val="%1."/>
      <w:lvlJc w:val="left"/>
      <w:pPr>
        <w:ind w:left="332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C642F16"/>
    <w:multiLevelType w:val="hybridMultilevel"/>
    <w:tmpl w:val="16ECB5D8"/>
    <w:lvl w:ilvl="0" w:tplc="04090009">
      <w:start w:val="1"/>
      <w:numFmt w:val="bullet"/>
      <w:lvlText w:val=""/>
      <w:lvlJc w:val="left"/>
      <w:pPr>
        <w:ind w:left="30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40"/>
      </w:pPr>
      <w:rPr>
        <w:rFonts w:ascii="Wingdings" w:hAnsi="Wingdings" w:hint="default"/>
      </w:rPr>
    </w:lvl>
  </w:abstractNum>
  <w:abstractNum w:abstractNumId="12" w15:restartNumberingAfterBreak="0">
    <w:nsid w:val="2CA578B2"/>
    <w:multiLevelType w:val="hybridMultilevel"/>
    <w:tmpl w:val="17B27FCE"/>
    <w:lvl w:ilvl="0" w:tplc="977E29E0">
      <w:start w:val="1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E396B1B"/>
    <w:multiLevelType w:val="hybridMultilevel"/>
    <w:tmpl w:val="6AD61970"/>
    <w:lvl w:ilvl="0" w:tplc="02DC321A">
      <w:start w:val="2"/>
      <w:numFmt w:val="decimalFullWidth"/>
      <w:lvlText w:val="（%1）"/>
      <w:lvlJc w:val="left"/>
      <w:pPr>
        <w:ind w:left="332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14D1691"/>
    <w:multiLevelType w:val="hybridMultilevel"/>
    <w:tmpl w:val="6A7A2CE0"/>
    <w:lvl w:ilvl="0" w:tplc="A5B69F5A">
      <w:start w:val="10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C8A64016">
      <w:start w:val="1"/>
      <w:numFmt w:val="decimalFullWidth"/>
      <w:lvlText w:val="（%2）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243C61"/>
    <w:multiLevelType w:val="hybridMultilevel"/>
    <w:tmpl w:val="0FD6D4CC"/>
    <w:lvl w:ilvl="0" w:tplc="234A1C32">
      <w:start w:val="8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20908D9C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37154E83"/>
    <w:multiLevelType w:val="hybridMultilevel"/>
    <w:tmpl w:val="876A8484"/>
    <w:lvl w:ilvl="0" w:tplc="75247062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aiueoFullWidth"/>
      <w:lvlText w:val="(%5)"/>
      <w:lvlJc w:val="left"/>
      <w:pPr>
        <w:ind w:left="3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aiueoFullWidth"/>
      <w:lvlText w:val="(%8)"/>
      <w:lvlJc w:val="left"/>
      <w:pPr>
        <w:ind w:left="4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7" w15:restartNumberingAfterBreak="0">
    <w:nsid w:val="38FD09EF"/>
    <w:multiLevelType w:val="hybridMultilevel"/>
    <w:tmpl w:val="4DFE96BE"/>
    <w:lvl w:ilvl="0" w:tplc="977E29E0">
      <w:start w:val="14"/>
      <w:numFmt w:val="decimal"/>
      <w:lvlText w:val="%1."/>
      <w:lvlJc w:val="left"/>
      <w:pPr>
        <w:ind w:left="37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5" w:hanging="440"/>
      </w:pPr>
    </w:lvl>
    <w:lvl w:ilvl="2" w:tplc="04090011" w:tentative="1">
      <w:start w:val="1"/>
      <w:numFmt w:val="decimalEnclosedCircle"/>
      <w:lvlText w:val="%3"/>
      <w:lvlJc w:val="left"/>
      <w:pPr>
        <w:ind w:left="4645" w:hanging="440"/>
      </w:pPr>
    </w:lvl>
    <w:lvl w:ilvl="3" w:tplc="0409000F" w:tentative="1">
      <w:start w:val="1"/>
      <w:numFmt w:val="decimal"/>
      <w:lvlText w:val="%4."/>
      <w:lvlJc w:val="left"/>
      <w:pPr>
        <w:ind w:left="5085" w:hanging="440"/>
      </w:pPr>
    </w:lvl>
    <w:lvl w:ilvl="4" w:tplc="04090017" w:tentative="1">
      <w:start w:val="1"/>
      <w:numFmt w:val="aiueoFullWidth"/>
      <w:lvlText w:val="(%5)"/>
      <w:lvlJc w:val="left"/>
      <w:pPr>
        <w:ind w:left="5525" w:hanging="440"/>
      </w:pPr>
    </w:lvl>
    <w:lvl w:ilvl="5" w:tplc="04090011" w:tentative="1">
      <w:start w:val="1"/>
      <w:numFmt w:val="decimalEnclosedCircle"/>
      <w:lvlText w:val="%6"/>
      <w:lvlJc w:val="left"/>
      <w:pPr>
        <w:ind w:left="5965" w:hanging="440"/>
      </w:pPr>
    </w:lvl>
    <w:lvl w:ilvl="6" w:tplc="0409000F" w:tentative="1">
      <w:start w:val="1"/>
      <w:numFmt w:val="decimal"/>
      <w:lvlText w:val="%7."/>
      <w:lvlJc w:val="left"/>
      <w:pPr>
        <w:ind w:left="6405" w:hanging="440"/>
      </w:pPr>
    </w:lvl>
    <w:lvl w:ilvl="7" w:tplc="04090017" w:tentative="1">
      <w:start w:val="1"/>
      <w:numFmt w:val="aiueoFullWidth"/>
      <w:lvlText w:val="(%8)"/>
      <w:lvlJc w:val="left"/>
      <w:pPr>
        <w:ind w:left="6845" w:hanging="440"/>
      </w:pPr>
    </w:lvl>
    <w:lvl w:ilvl="8" w:tplc="04090011" w:tentative="1">
      <w:start w:val="1"/>
      <w:numFmt w:val="decimalEnclosedCircle"/>
      <w:lvlText w:val="%9"/>
      <w:lvlJc w:val="left"/>
      <w:pPr>
        <w:ind w:left="7285" w:hanging="440"/>
      </w:pPr>
    </w:lvl>
  </w:abstractNum>
  <w:abstractNum w:abstractNumId="18" w15:restartNumberingAfterBreak="0">
    <w:nsid w:val="39790EA1"/>
    <w:multiLevelType w:val="hybridMultilevel"/>
    <w:tmpl w:val="8286DECA"/>
    <w:lvl w:ilvl="0" w:tplc="882C72BC">
      <w:start w:val="1"/>
      <w:numFmt w:val="decimalFullWidth"/>
      <w:lvlText w:val="（%1）"/>
      <w:lvlJc w:val="left"/>
      <w:pPr>
        <w:ind w:left="2093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40"/>
      </w:pPr>
    </w:lvl>
    <w:lvl w:ilvl="3" w:tplc="0409000F" w:tentative="1">
      <w:start w:val="1"/>
      <w:numFmt w:val="decimal"/>
      <w:lvlText w:val="%4."/>
      <w:lvlJc w:val="left"/>
      <w:pPr>
        <w:ind w:left="3413" w:hanging="440"/>
      </w:pPr>
    </w:lvl>
    <w:lvl w:ilvl="4" w:tplc="04090017" w:tentative="1">
      <w:start w:val="1"/>
      <w:numFmt w:val="aiueoFullWidth"/>
      <w:lvlText w:val="(%5)"/>
      <w:lvlJc w:val="left"/>
      <w:pPr>
        <w:ind w:left="3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3" w:hanging="440"/>
      </w:pPr>
    </w:lvl>
    <w:lvl w:ilvl="6" w:tplc="0409000F" w:tentative="1">
      <w:start w:val="1"/>
      <w:numFmt w:val="decimal"/>
      <w:lvlText w:val="%7."/>
      <w:lvlJc w:val="left"/>
      <w:pPr>
        <w:ind w:left="4733" w:hanging="440"/>
      </w:pPr>
    </w:lvl>
    <w:lvl w:ilvl="7" w:tplc="04090017" w:tentative="1">
      <w:start w:val="1"/>
      <w:numFmt w:val="aiueoFullWidth"/>
      <w:lvlText w:val="(%8)"/>
      <w:lvlJc w:val="left"/>
      <w:pPr>
        <w:ind w:left="5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40"/>
      </w:pPr>
    </w:lvl>
  </w:abstractNum>
  <w:abstractNum w:abstractNumId="19" w15:restartNumberingAfterBreak="0">
    <w:nsid w:val="3F352683"/>
    <w:multiLevelType w:val="hybridMultilevel"/>
    <w:tmpl w:val="782004F0"/>
    <w:lvl w:ilvl="0" w:tplc="0010CCA0">
      <w:start w:val="16"/>
      <w:numFmt w:val="decimal"/>
      <w:lvlText w:val="%1."/>
      <w:lvlJc w:val="left"/>
      <w:pPr>
        <w:ind w:left="1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0356860"/>
    <w:multiLevelType w:val="hybridMultilevel"/>
    <w:tmpl w:val="2C24BB5C"/>
    <w:lvl w:ilvl="0" w:tplc="04090011">
      <w:start w:val="1"/>
      <w:numFmt w:val="decimalEnclosedCircle"/>
      <w:lvlText w:val="%1"/>
      <w:lvlJc w:val="left"/>
      <w:pPr>
        <w:ind w:left="3325" w:hanging="440"/>
      </w:pPr>
    </w:lvl>
    <w:lvl w:ilvl="1" w:tplc="04090017" w:tentative="1">
      <w:start w:val="1"/>
      <w:numFmt w:val="aiueoFullWidth"/>
      <w:lvlText w:val="(%2)"/>
      <w:lvlJc w:val="left"/>
      <w:pPr>
        <w:ind w:left="3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5" w:hanging="440"/>
      </w:pPr>
    </w:lvl>
    <w:lvl w:ilvl="3" w:tplc="0409000F" w:tentative="1">
      <w:start w:val="1"/>
      <w:numFmt w:val="decimal"/>
      <w:lvlText w:val="%4."/>
      <w:lvlJc w:val="left"/>
      <w:pPr>
        <w:ind w:left="4645" w:hanging="440"/>
      </w:pPr>
    </w:lvl>
    <w:lvl w:ilvl="4" w:tplc="04090017" w:tentative="1">
      <w:start w:val="1"/>
      <w:numFmt w:val="aiueoFullWidth"/>
      <w:lvlText w:val="(%5)"/>
      <w:lvlJc w:val="left"/>
      <w:pPr>
        <w:ind w:left="5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5" w:hanging="440"/>
      </w:pPr>
    </w:lvl>
    <w:lvl w:ilvl="6" w:tplc="0409000F" w:tentative="1">
      <w:start w:val="1"/>
      <w:numFmt w:val="decimal"/>
      <w:lvlText w:val="%7."/>
      <w:lvlJc w:val="left"/>
      <w:pPr>
        <w:ind w:left="5965" w:hanging="440"/>
      </w:pPr>
    </w:lvl>
    <w:lvl w:ilvl="7" w:tplc="04090017" w:tentative="1">
      <w:start w:val="1"/>
      <w:numFmt w:val="aiueoFullWidth"/>
      <w:lvlText w:val="(%8)"/>
      <w:lvlJc w:val="left"/>
      <w:pPr>
        <w:ind w:left="6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5" w:hanging="440"/>
      </w:pPr>
    </w:lvl>
  </w:abstractNum>
  <w:abstractNum w:abstractNumId="21" w15:restartNumberingAfterBreak="0">
    <w:nsid w:val="406D5634"/>
    <w:multiLevelType w:val="hybridMultilevel"/>
    <w:tmpl w:val="4B4C22D6"/>
    <w:lvl w:ilvl="0" w:tplc="356A99C8">
      <w:start w:val="1"/>
      <w:numFmt w:val="decimalFullWidth"/>
      <w:lvlText w:val="（%1）"/>
      <w:lvlJc w:val="left"/>
      <w:pPr>
        <w:ind w:left="23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7" w:tentative="1">
      <w:start w:val="1"/>
      <w:numFmt w:val="aiueoFullWidth"/>
      <w:lvlText w:val="(%5)"/>
      <w:lvlJc w:val="left"/>
      <w:pPr>
        <w:ind w:left="3788" w:hanging="440"/>
      </w:pPr>
    </w:lvl>
    <w:lvl w:ilvl="5" w:tplc="04090011" w:tentative="1">
      <w:start w:val="1"/>
      <w:numFmt w:val="decimalEnclosedCircle"/>
      <w:lvlText w:val="%6"/>
      <w:lvlJc w:val="lef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7" w:tentative="1">
      <w:start w:val="1"/>
      <w:numFmt w:val="aiueoFullWidth"/>
      <w:lvlText w:val="(%8)"/>
      <w:lvlJc w:val="left"/>
      <w:pPr>
        <w:ind w:left="510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48" w:hanging="440"/>
      </w:pPr>
    </w:lvl>
  </w:abstractNum>
  <w:abstractNum w:abstractNumId="22" w15:restartNumberingAfterBreak="0">
    <w:nsid w:val="41E352B3"/>
    <w:multiLevelType w:val="hybridMultilevel"/>
    <w:tmpl w:val="EC12064A"/>
    <w:lvl w:ilvl="0" w:tplc="F3C43884">
      <w:start w:val="17"/>
      <w:numFmt w:val="decimal"/>
      <w:lvlText w:val="%1."/>
      <w:lvlJc w:val="left"/>
      <w:pPr>
        <w:ind w:left="1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7E14783"/>
    <w:multiLevelType w:val="hybridMultilevel"/>
    <w:tmpl w:val="587E51D8"/>
    <w:lvl w:ilvl="0" w:tplc="977E29E0">
      <w:start w:val="1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8023199"/>
    <w:multiLevelType w:val="hybridMultilevel"/>
    <w:tmpl w:val="C2FCE154"/>
    <w:lvl w:ilvl="0" w:tplc="26FAAE80">
      <w:start w:val="18"/>
      <w:numFmt w:val="decimal"/>
      <w:lvlText w:val="%1."/>
      <w:lvlJc w:val="left"/>
      <w:pPr>
        <w:ind w:left="1640" w:hanging="440"/>
      </w:pPr>
      <w:rPr>
        <w:rFonts w:hint="eastAsia"/>
      </w:rPr>
    </w:lvl>
    <w:lvl w:ilvl="1" w:tplc="FD0C398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A7365C2"/>
    <w:multiLevelType w:val="hybridMultilevel"/>
    <w:tmpl w:val="17F2F53C"/>
    <w:lvl w:ilvl="0" w:tplc="5DD2D624">
      <w:start w:val="17"/>
      <w:numFmt w:val="decimal"/>
      <w:lvlText w:val="%1."/>
      <w:lvlJc w:val="left"/>
      <w:pPr>
        <w:ind w:left="170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B7051BF"/>
    <w:multiLevelType w:val="hybridMultilevel"/>
    <w:tmpl w:val="818EA51C"/>
    <w:lvl w:ilvl="0" w:tplc="04090011">
      <w:start w:val="1"/>
      <w:numFmt w:val="decimalEnclosedCircle"/>
      <w:lvlText w:val="%1"/>
      <w:lvlJc w:val="left"/>
      <w:pPr>
        <w:ind w:left="2533" w:hanging="440"/>
      </w:pPr>
    </w:lvl>
    <w:lvl w:ilvl="1" w:tplc="04090017" w:tentative="1">
      <w:start w:val="1"/>
      <w:numFmt w:val="aiueoFullWidth"/>
      <w:lvlText w:val="(%2)"/>
      <w:lvlJc w:val="left"/>
      <w:pPr>
        <w:ind w:left="2973" w:hanging="440"/>
      </w:pPr>
    </w:lvl>
    <w:lvl w:ilvl="2" w:tplc="04090011" w:tentative="1">
      <w:start w:val="1"/>
      <w:numFmt w:val="decimalEnclosedCircle"/>
      <w:lvlText w:val="%3"/>
      <w:lvlJc w:val="left"/>
      <w:pPr>
        <w:ind w:left="3413" w:hanging="440"/>
      </w:pPr>
    </w:lvl>
    <w:lvl w:ilvl="3" w:tplc="0409000F" w:tentative="1">
      <w:start w:val="1"/>
      <w:numFmt w:val="decimal"/>
      <w:lvlText w:val="%4."/>
      <w:lvlJc w:val="left"/>
      <w:pPr>
        <w:ind w:left="3853" w:hanging="440"/>
      </w:pPr>
    </w:lvl>
    <w:lvl w:ilvl="4" w:tplc="04090017" w:tentative="1">
      <w:start w:val="1"/>
      <w:numFmt w:val="aiueoFullWidth"/>
      <w:lvlText w:val="(%5)"/>
      <w:lvlJc w:val="left"/>
      <w:pPr>
        <w:ind w:left="4293" w:hanging="440"/>
      </w:pPr>
    </w:lvl>
    <w:lvl w:ilvl="5" w:tplc="04090011" w:tentative="1">
      <w:start w:val="1"/>
      <w:numFmt w:val="decimalEnclosedCircle"/>
      <w:lvlText w:val="%6"/>
      <w:lvlJc w:val="left"/>
      <w:pPr>
        <w:ind w:left="4733" w:hanging="440"/>
      </w:pPr>
    </w:lvl>
    <w:lvl w:ilvl="6" w:tplc="0409000F" w:tentative="1">
      <w:start w:val="1"/>
      <w:numFmt w:val="decimal"/>
      <w:lvlText w:val="%7."/>
      <w:lvlJc w:val="left"/>
      <w:pPr>
        <w:ind w:left="5173" w:hanging="440"/>
      </w:pPr>
    </w:lvl>
    <w:lvl w:ilvl="7" w:tplc="04090017" w:tentative="1">
      <w:start w:val="1"/>
      <w:numFmt w:val="aiueoFullWidth"/>
      <w:lvlText w:val="(%8)"/>
      <w:lvlJc w:val="left"/>
      <w:pPr>
        <w:ind w:left="5613" w:hanging="440"/>
      </w:pPr>
    </w:lvl>
    <w:lvl w:ilvl="8" w:tplc="04090011" w:tentative="1">
      <w:start w:val="1"/>
      <w:numFmt w:val="decimalEnclosedCircle"/>
      <w:lvlText w:val="%9"/>
      <w:lvlJc w:val="left"/>
      <w:pPr>
        <w:ind w:left="6053" w:hanging="440"/>
      </w:pPr>
    </w:lvl>
  </w:abstractNum>
  <w:abstractNum w:abstractNumId="27" w15:restartNumberingAfterBreak="0">
    <w:nsid w:val="4C1C01EB"/>
    <w:multiLevelType w:val="hybridMultilevel"/>
    <w:tmpl w:val="660E8056"/>
    <w:lvl w:ilvl="0" w:tplc="04090009">
      <w:start w:val="1"/>
      <w:numFmt w:val="bullet"/>
      <w:lvlText w:val=""/>
      <w:lvlJc w:val="left"/>
      <w:pPr>
        <w:ind w:left="30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28" w15:restartNumberingAfterBreak="0">
    <w:nsid w:val="4E2767D3"/>
    <w:multiLevelType w:val="hybridMultilevel"/>
    <w:tmpl w:val="9244E7BE"/>
    <w:lvl w:ilvl="0" w:tplc="C4D488AA">
      <w:start w:val="6"/>
      <w:numFmt w:val="decimalFullWidth"/>
      <w:lvlText w:val="（%1）"/>
      <w:lvlJc w:val="left"/>
      <w:pPr>
        <w:ind w:left="29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0947845"/>
    <w:multiLevelType w:val="hybridMultilevel"/>
    <w:tmpl w:val="99F8501E"/>
    <w:lvl w:ilvl="0" w:tplc="FFFFFFFF">
      <w:start w:val="1"/>
      <w:numFmt w:val="decimalEnclosedCircle"/>
      <w:lvlText w:val="%1"/>
      <w:lvlJc w:val="left"/>
      <w:pPr>
        <w:ind w:left="3325" w:hanging="440"/>
      </w:pPr>
    </w:lvl>
    <w:lvl w:ilvl="1" w:tplc="FFFFFFFF" w:tentative="1">
      <w:start w:val="1"/>
      <w:numFmt w:val="aiueoFullWidth"/>
      <w:lvlText w:val="(%2)"/>
      <w:lvlJc w:val="left"/>
      <w:pPr>
        <w:ind w:left="3765" w:hanging="440"/>
      </w:pPr>
    </w:lvl>
    <w:lvl w:ilvl="2" w:tplc="FFFFFFFF" w:tentative="1">
      <w:start w:val="1"/>
      <w:numFmt w:val="decimalEnclosedCircle"/>
      <w:lvlText w:val="%3"/>
      <w:lvlJc w:val="left"/>
      <w:pPr>
        <w:ind w:left="4205" w:hanging="440"/>
      </w:pPr>
    </w:lvl>
    <w:lvl w:ilvl="3" w:tplc="FFFFFFFF" w:tentative="1">
      <w:start w:val="1"/>
      <w:numFmt w:val="decimal"/>
      <w:lvlText w:val="%4."/>
      <w:lvlJc w:val="left"/>
      <w:pPr>
        <w:ind w:left="4645" w:hanging="440"/>
      </w:pPr>
    </w:lvl>
    <w:lvl w:ilvl="4" w:tplc="FFFFFFFF" w:tentative="1">
      <w:start w:val="1"/>
      <w:numFmt w:val="aiueoFullWidth"/>
      <w:lvlText w:val="(%5)"/>
      <w:lvlJc w:val="left"/>
      <w:pPr>
        <w:ind w:left="5085" w:hanging="440"/>
      </w:pPr>
    </w:lvl>
    <w:lvl w:ilvl="5" w:tplc="FFFFFFFF" w:tentative="1">
      <w:start w:val="1"/>
      <w:numFmt w:val="decimalEnclosedCircle"/>
      <w:lvlText w:val="%6"/>
      <w:lvlJc w:val="left"/>
      <w:pPr>
        <w:ind w:left="5525" w:hanging="440"/>
      </w:pPr>
    </w:lvl>
    <w:lvl w:ilvl="6" w:tplc="FFFFFFFF" w:tentative="1">
      <w:start w:val="1"/>
      <w:numFmt w:val="decimal"/>
      <w:lvlText w:val="%7."/>
      <w:lvlJc w:val="left"/>
      <w:pPr>
        <w:ind w:left="5965" w:hanging="440"/>
      </w:pPr>
    </w:lvl>
    <w:lvl w:ilvl="7" w:tplc="FFFFFFFF" w:tentative="1">
      <w:start w:val="1"/>
      <w:numFmt w:val="aiueoFullWidth"/>
      <w:lvlText w:val="(%8)"/>
      <w:lvlJc w:val="left"/>
      <w:pPr>
        <w:ind w:left="6405" w:hanging="440"/>
      </w:pPr>
    </w:lvl>
    <w:lvl w:ilvl="8" w:tplc="FFFFFFFF" w:tentative="1">
      <w:start w:val="1"/>
      <w:numFmt w:val="decimalEnclosedCircle"/>
      <w:lvlText w:val="%9"/>
      <w:lvlJc w:val="left"/>
      <w:pPr>
        <w:ind w:left="6845" w:hanging="440"/>
      </w:pPr>
    </w:lvl>
  </w:abstractNum>
  <w:abstractNum w:abstractNumId="30" w15:restartNumberingAfterBreak="0">
    <w:nsid w:val="51AB62BE"/>
    <w:multiLevelType w:val="hybridMultilevel"/>
    <w:tmpl w:val="134463CE"/>
    <w:lvl w:ilvl="0" w:tplc="892CBF66">
      <w:start w:val="18"/>
      <w:numFmt w:val="decimal"/>
      <w:lvlText w:val="%1."/>
      <w:lvlJc w:val="left"/>
      <w:pPr>
        <w:ind w:left="1706" w:hanging="440"/>
      </w:pPr>
      <w:rPr>
        <w:rFonts w:hint="eastAsia"/>
      </w:rPr>
    </w:lvl>
    <w:lvl w:ilvl="1" w:tplc="5ECC424A">
      <w:numFmt w:val="bullet"/>
      <w:lvlText w:val="◆"/>
      <w:lvlJc w:val="left"/>
      <w:pPr>
        <w:ind w:left="1160" w:hanging="72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203165B"/>
    <w:multiLevelType w:val="hybridMultilevel"/>
    <w:tmpl w:val="B498C722"/>
    <w:lvl w:ilvl="0" w:tplc="06D6884C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55D06B5"/>
    <w:multiLevelType w:val="hybridMultilevel"/>
    <w:tmpl w:val="4F607AE4"/>
    <w:lvl w:ilvl="0" w:tplc="F93CFEC8">
      <w:start w:val="5"/>
      <w:numFmt w:val="decimalFullWidth"/>
      <w:lvlText w:val="（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93F0F77"/>
    <w:multiLevelType w:val="multilevel"/>
    <w:tmpl w:val="B7BC5E7A"/>
    <w:styleLink w:val="1"/>
    <w:lvl w:ilvl="0">
      <w:start w:val="1"/>
      <w:numFmt w:val="decimalFullWidth"/>
      <w:lvlText w:val="（%1）"/>
      <w:lvlJc w:val="left"/>
      <w:pPr>
        <w:ind w:left="2971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5577C95"/>
    <w:multiLevelType w:val="hybridMultilevel"/>
    <w:tmpl w:val="5CBE3926"/>
    <w:lvl w:ilvl="0" w:tplc="2EF024AC">
      <w:start w:val="3"/>
      <w:numFmt w:val="decimalFullWidth"/>
      <w:lvlText w:val="（%1）"/>
      <w:lvlJc w:val="left"/>
      <w:pPr>
        <w:ind w:left="170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71B56BA"/>
    <w:multiLevelType w:val="hybridMultilevel"/>
    <w:tmpl w:val="9F702426"/>
    <w:lvl w:ilvl="0" w:tplc="75247062">
      <w:start w:val="1"/>
      <w:numFmt w:val="decimalFullWidth"/>
      <w:lvlText w:val="（%1）"/>
      <w:lvlJc w:val="left"/>
      <w:pPr>
        <w:ind w:left="16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5B1E67"/>
    <w:multiLevelType w:val="hybridMultilevel"/>
    <w:tmpl w:val="080C0A76"/>
    <w:lvl w:ilvl="0" w:tplc="035A0A9E">
      <w:start w:val="15"/>
      <w:numFmt w:val="decimal"/>
      <w:lvlText w:val="%1."/>
      <w:lvlJc w:val="left"/>
      <w:pPr>
        <w:ind w:left="299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A5B664D"/>
    <w:multiLevelType w:val="hybridMultilevel"/>
    <w:tmpl w:val="925ECA10"/>
    <w:lvl w:ilvl="0" w:tplc="B1C8B49E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20" w:hanging="440"/>
      </w:pPr>
    </w:lvl>
    <w:lvl w:ilvl="3" w:tplc="0409000F" w:tentative="1">
      <w:start w:val="1"/>
      <w:numFmt w:val="decimal"/>
      <w:lvlText w:val="%4."/>
      <w:lvlJc w:val="left"/>
      <w:pPr>
        <w:ind w:left="3760" w:hanging="440"/>
      </w:pPr>
    </w:lvl>
    <w:lvl w:ilvl="4" w:tplc="04090017" w:tentative="1">
      <w:start w:val="1"/>
      <w:numFmt w:val="aiueoFullWidth"/>
      <w:lvlText w:val="(%5)"/>
      <w:lvlJc w:val="left"/>
      <w:pPr>
        <w:ind w:left="4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40"/>
      </w:pPr>
    </w:lvl>
    <w:lvl w:ilvl="6" w:tplc="0409000F" w:tentative="1">
      <w:start w:val="1"/>
      <w:numFmt w:val="decimal"/>
      <w:lvlText w:val="%7."/>
      <w:lvlJc w:val="left"/>
      <w:pPr>
        <w:ind w:left="5080" w:hanging="440"/>
      </w:pPr>
    </w:lvl>
    <w:lvl w:ilvl="7" w:tplc="04090017" w:tentative="1">
      <w:start w:val="1"/>
      <w:numFmt w:val="aiueoFullWidth"/>
      <w:lvlText w:val="(%8)"/>
      <w:lvlJc w:val="left"/>
      <w:pPr>
        <w:ind w:left="5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60" w:hanging="440"/>
      </w:pPr>
    </w:lvl>
  </w:abstractNum>
  <w:abstractNum w:abstractNumId="38" w15:restartNumberingAfterBreak="0">
    <w:nsid w:val="6F863912"/>
    <w:multiLevelType w:val="hybridMultilevel"/>
    <w:tmpl w:val="684806A0"/>
    <w:lvl w:ilvl="0" w:tplc="7B70093A">
      <w:start w:val="7"/>
      <w:numFmt w:val="decimalFullWidth"/>
      <w:lvlText w:val="（%1）"/>
      <w:lvlJc w:val="left"/>
      <w:pPr>
        <w:ind w:left="16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46" w:hanging="440"/>
      </w:pPr>
    </w:lvl>
    <w:lvl w:ilvl="3" w:tplc="0409000F" w:tentative="1">
      <w:start w:val="1"/>
      <w:numFmt w:val="decimal"/>
      <w:lvlText w:val="%4."/>
      <w:lvlJc w:val="left"/>
      <w:pPr>
        <w:ind w:left="486" w:hanging="440"/>
      </w:pPr>
    </w:lvl>
    <w:lvl w:ilvl="4" w:tplc="04090017" w:tentative="1">
      <w:start w:val="1"/>
      <w:numFmt w:val="aiueoFullWidth"/>
      <w:lvlText w:val="(%5)"/>
      <w:lvlJc w:val="left"/>
      <w:pPr>
        <w:ind w:left="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1366" w:hanging="440"/>
      </w:pPr>
    </w:lvl>
    <w:lvl w:ilvl="6" w:tplc="0409000F" w:tentative="1">
      <w:start w:val="1"/>
      <w:numFmt w:val="decimal"/>
      <w:lvlText w:val="%7."/>
      <w:lvlJc w:val="left"/>
      <w:pPr>
        <w:ind w:left="1806" w:hanging="440"/>
      </w:pPr>
    </w:lvl>
    <w:lvl w:ilvl="7" w:tplc="04090017" w:tentative="1">
      <w:start w:val="1"/>
      <w:numFmt w:val="aiueoFullWidth"/>
      <w:lvlText w:val="(%8)"/>
      <w:lvlJc w:val="left"/>
      <w:pPr>
        <w:ind w:left="2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2686" w:hanging="440"/>
      </w:pPr>
    </w:lvl>
  </w:abstractNum>
  <w:abstractNum w:abstractNumId="39" w15:restartNumberingAfterBreak="0">
    <w:nsid w:val="759105FA"/>
    <w:multiLevelType w:val="hybridMultilevel"/>
    <w:tmpl w:val="4B4C22D6"/>
    <w:lvl w:ilvl="0" w:tplc="FFFFFFFF">
      <w:start w:val="1"/>
      <w:numFmt w:val="decimalFullWidth"/>
      <w:lvlText w:val="（%1）"/>
      <w:lvlJc w:val="left"/>
      <w:pPr>
        <w:ind w:left="230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468" w:hanging="440"/>
      </w:pPr>
    </w:lvl>
    <w:lvl w:ilvl="2" w:tplc="FFFFFFFF" w:tentative="1">
      <w:start w:val="1"/>
      <w:numFmt w:val="decimalEnclosedCircle"/>
      <w:lvlText w:val="%3"/>
      <w:lvlJc w:val="left"/>
      <w:pPr>
        <w:ind w:left="2908" w:hanging="440"/>
      </w:pPr>
    </w:lvl>
    <w:lvl w:ilvl="3" w:tplc="FFFFFFFF" w:tentative="1">
      <w:start w:val="1"/>
      <w:numFmt w:val="decimal"/>
      <w:lvlText w:val="%4."/>
      <w:lvlJc w:val="left"/>
      <w:pPr>
        <w:ind w:left="3348" w:hanging="440"/>
      </w:pPr>
    </w:lvl>
    <w:lvl w:ilvl="4" w:tplc="FFFFFFFF" w:tentative="1">
      <w:start w:val="1"/>
      <w:numFmt w:val="aiueoFullWidth"/>
      <w:lvlText w:val="(%5)"/>
      <w:lvlJc w:val="left"/>
      <w:pPr>
        <w:ind w:left="3788" w:hanging="440"/>
      </w:pPr>
    </w:lvl>
    <w:lvl w:ilvl="5" w:tplc="FFFFFFFF" w:tentative="1">
      <w:start w:val="1"/>
      <w:numFmt w:val="decimalEnclosedCircle"/>
      <w:lvlText w:val="%6"/>
      <w:lvlJc w:val="left"/>
      <w:pPr>
        <w:ind w:left="4228" w:hanging="440"/>
      </w:pPr>
    </w:lvl>
    <w:lvl w:ilvl="6" w:tplc="FFFFFFFF" w:tentative="1">
      <w:start w:val="1"/>
      <w:numFmt w:val="decimal"/>
      <w:lvlText w:val="%7."/>
      <w:lvlJc w:val="left"/>
      <w:pPr>
        <w:ind w:left="4668" w:hanging="440"/>
      </w:pPr>
    </w:lvl>
    <w:lvl w:ilvl="7" w:tplc="FFFFFFFF" w:tentative="1">
      <w:start w:val="1"/>
      <w:numFmt w:val="aiueoFullWidth"/>
      <w:lvlText w:val="(%8)"/>
      <w:lvlJc w:val="left"/>
      <w:pPr>
        <w:ind w:left="5108" w:hanging="440"/>
      </w:pPr>
    </w:lvl>
    <w:lvl w:ilvl="8" w:tplc="FFFFFFFF" w:tentative="1">
      <w:start w:val="1"/>
      <w:numFmt w:val="decimalEnclosedCircle"/>
      <w:lvlText w:val="%9"/>
      <w:lvlJc w:val="left"/>
      <w:pPr>
        <w:ind w:left="5548" w:hanging="440"/>
      </w:pPr>
    </w:lvl>
  </w:abstractNum>
  <w:abstractNum w:abstractNumId="40" w15:restartNumberingAfterBreak="0">
    <w:nsid w:val="789E0B61"/>
    <w:multiLevelType w:val="hybridMultilevel"/>
    <w:tmpl w:val="150CCAA4"/>
    <w:lvl w:ilvl="0" w:tplc="882C72BC">
      <w:start w:val="1"/>
      <w:numFmt w:val="decimalFullWidth"/>
      <w:lvlText w:val="（%1）"/>
      <w:lvlJc w:val="left"/>
      <w:pPr>
        <w:ind w:left="198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4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6" w:hanging="440"/>
      </w:pPr>
    </w:lvl>
    <w:lvl w:ilvl="3" w:tplc="0409000F" w:tentative="1">
      <w:start w:val="1"/>
      <w:numFmt w:val="decimal"/>
      <w:lvlText w:val="%4."/>
      <w:lvlJc w:val="left"/>
      <w:pPr>
        <w:ind w:left="3026" w:hanging="440"/>
      </w:pPr>
    </w:lvl>
    <w:lvl w:ilvl="4" w:tplc="04090017" w:tentative="1">
      <w:start w:val="1"/>
      <w:numFmt w:val="aiueoFullWidth"/>
      <w:lvlText w:val="(%5)"/>
      <w:lvlJc w:val="left"/>
      <w:pPr>
        <w:ind w:left="34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6" w:hanging="440"/>
      </w:pPr>
    </w:lvl>
    <w:lvl w:ilvl="6" w:tplc="0409000F" w:tentative="1">
      <w:start w:val="1"/>
      <w:numFmt w:val="decimal"/>
      <w:lvlText w:val="%7."/>
      <w:lvlJc w:val="left"/>
      <w:pPr>
        <w:ind w:left="4346" w:hanging="440"/>
      </w:pPr>
    </w:lvl>
    <w:lvl w:ilvl="7" w:tplc="04090017" w:tentative="1">
      <w:start w:val="1"/>
      <w:numFmt w:val="aiueoFullWidth"/>
      <w:lvlText w:val="(%8)"/>
      <w:lvlJc w:val="left"/>
      <w:pPr>
        <w:ind w:left="4786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40"/>
      </w:pPr>
    </w:lvl>
  </w:abstractNum>
  <w:abstractNum w:abstractNumId="41" w15:restartNumberingAfterBreak="0">
    <w:nsid w:val="79AF759F"/>
    <w:multiLevelType w:val="hybridMultilevel"/>
    <w:tmpl w:val="298C4AEA"/>
    <w:lvl w:ilvl="0" w:tplc="375058B6">
      <w:start w:val="15"/>
      <w:numFmt w:val="decimal"/>
      <w:lvlText w:val="%1."/>
      <w:lvlJc w:val="left"/>
      <w:pPr>
        <w:ind w:left="299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AC52EC2"/>
    <w:multiLevelType w:val="hybridMultilevel"/>
    <w:tmpl w:val="021C2AC6"/>
    <w:lvl w:ilvl="0" w:tplc="46B4D9E8">
      <w:start w:val="17"/>
      <w:numFmt w:val="decimal"/>
      <w:lvlText w:val="%1."/>
      <w:lvlJc w:val="left"/>
      <w:pPr>
        <w:ind w:left="1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3634745">
    <w:abstractNumId w:val="14"/>
  </w:num>
  <w:num w:numId="2" w16cid:durableId="456030099">
    <w:abstractNumId w:val="15"/>
  </w:num>
  <w:num w:numId="3" w16cid:durableId="1683623239">
    <w:abstractNumId w:val="4"/>
  </w:num>
  <w:num w:numId="4" w16cid:durableId="751632881">
    <w:abstractNumId w:val="21"/>
  </w:num>
  <w:num w:numId="5" w16cid:durableId="14044208">
    <w:abstractNumId w:val="3"/>
  </w:num>
  <w:num w:numId="6" w16cid:durableId="1265961618">
    <w:abstractNumId w:val="20"/>
  </w:num>
  <w:num w:numId="7" w16cid:durableId="2049991533">
    <w:abstractNumId w:val="7"/>
  </w:num>
  <w:num w:numId="8" w16cid:durableId="1370496665">
    <w:abstractNumId w:val="1"/>
  </w:num>
  <w:num w:numId="9" w16cid:durableId="2116975414">
    <w:abstractNumId w:val="8"/>
  </w:num>
  <w:num w:numId="10" w16cid:durableId="1305163908">
    <w:abstractNumId w:val="29"/>
  </w:num>
  <w:num w:numId="11" w16cid:durableId="1123382263">
    <w:abstractNumId w:val="16"/>
  </w:num>
  <w:num w:numId="12" w16cid:durableId="1292251648">
    <w:abstractNumId w:val="35"/>
  </w:num>
  <w:num w:numId="13" w16cid:durableId="1560363011">
    <w:abstractNumId w:val="41"/>
  </w:num>
  <w:num w:numId="14" w16cid:durableId="2025207931">
    <w:abstractNumId w:val="0"/>
  </w:num>
  <w:num w:numId="15" w16cid:durableId="752622980">
    <w:abstractNumId w:val="42"/>
  </w:num>
  <w:num w:numId="16" w16cid:durableId="121273580">
    <w:abstractNumId w:val="24"/>
  </w:num>
  <w:num w:numId="17" w16cid:durableId="1532300815">
    <w:abstractNumId w:val="6"/>
  </w:num>
  <w:num w:numId="18" w16cid:durableId="831986244">
    <w:abstractNumId w:val="27"/>
  </w:num>
  <w:num w:numId="19" w16cid:durableId="991788309">
    <w:abstractNumId w:val="31"/>
  </w:num>
  <w:num w:numId="20" w16cid:durableId="969748824">
    <w:abstractNumId w:val="13"/>
  </w:num>
  <w:num w:numId="21" w16cid:durableId="1994065361">
    <w:abstractNumId w:val="37"/>
  </w:num>
  <w:num w:numId="22" w16cid:durableId="1352226223">
    <w:abstractNumId w:val="40"/>
  </w:num>
  <w:num w:numId="23" w16cid:durableId="158926412">
    <w:abstractNumId w:val="39"/>
  </w:num>
  <w:num w:numId="24" w16cid:durableId="1994794197">
    <w:abstractNumId w:val="26"/>
  </w:num>
  <w:num w:numId="25" w16cid:durableId="1722946477">
    <w:abstractNumId w:val="2"/>
  </w:num>
  <w:num w:numId="26" w16cid:durableId="256905980">
    <w:abstractNumId w:val="5"/>
  </w:num>
  <w:num w:numId="27" w16cid:durableId="1356268578">
    <w:abstractNumId w:val="19"/>
  </w:num>
  <w:num w:numId="28" w16cid:durableId="1342124223">
    <w:abstractNumId w:val="25"/>
  </w:num>
  <w:num w:numId="29" w16cid:durableId="316761313">
    <w:abstractNumId w:val="23"/>
  </w:num>
  <w:num w:numId="30" w16cid:durableId="936013573">
    <w:abstractNumId w:val="36"/>
  </w:num>
  <w:num w:numId="31" w16cid:durableId="775558979">
    <w:abstractNumId w:val="12"/>
  </w:num>
  <w:num w:numId="32" w16cid:durableId="458690190">
    <w:abstractNumId w:val="9"/>
  </w:num>
  <w:num w:numId="33" w16cid:durableId="1097823347">
    <w:abstractNumId w:val="17"/>
  </w:num>
  <w:num w:numId="34" w16cid:durableId="560755213">
    <w:abstractNumId w:val="10"/>
  </w:num>
  <w:num w:numId="35" w16cid:durableId="1396582800">
    <w:abstractNumId w:val="22"/>
  </w:num>
  <w:num w:numId="36" w16cid:durableId="523595428">
    <w:abstractNumId w:val="30"/>
  </w:num>
  <w:num w:numId="37" w16cid:durableId="888764428">
    <w:abstractNumId w:val="18"/>
  </w:num>
  <w:num w:numId="38" w16cid:durableId="800926521">
    <w:abstractNumId w:val="34"/>
  </w:num>
  <w:num w:numId="39" w16cid:durableId="59720869">
    <w:abstractNumId w:val="33"/>
  </w:num>
  <w:num w:numId="40" w16cid:durableId="969943522">
    <w:abstractNumId w:val="38"/>
  </w:num>
  <w:num w:numId="41" w16cid:durableId="46296053">
    <w:abstractNumId w:val="32"/>
  </w:num>
  <w:num w:numId="42" w16cid:durableId="863130454">
    <w:abstractNumId w:val="28"/>
  </w:num>
  <w:num w:numId="43" w16cid:durableId="171291836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9C"/>
    <w:rsid w:val="0000374F"/>
    <w:rsid w:val="00010AEA"/>
    <w:rsid w:val="00011460"/>
    <w:rsid w:val="00014C23"/>
    <w:rsid w:val="0001581B"/>
    <w:rsid w:val="00015982"/>
    <w:rsid w:val="000176A4"/>
    <w:rsid w:val="00023180"/>
    <w:rsid w:val="00035158"/>
    <w:rsid w:val="00035C13"/>
    <w:rsid w:val="000467DD"/>
    <w:rsid w:val="000471F0"/>
    <w:rsid w:val="00047EA1"/>
    <w:rsid w:val="00053A3C"/>
    <w:rsid w:val="00056DA2"/>
    <w:rsid w:val="00061A50"/>
    <w:rsid w:val="00067C7C"/>
    <w:rsid w:val="000706C0"/>
    <w:rsid w:val="00070E9B"/>
    <w:rsid w:val="00077EB2"/>
    <w:rsid w:val="00083114"/>
    <w:rsid w:val="00083B22"/>
    <w:rsid w:val="00085E14"/>
    <w:rsid w:val="00090551"/>
    <w:rsid w:val="00093F4A"/>
    <w:rsid w:val="0009628C"/>
    <w:rsid w:val="00096BE6"/>
    <w:rsid w:val="00096E7C"/>
    <w:rsid w:val="000A004E"/>
    <w:rsid w:val="000A071F"/>
    <w:rsid w:val="000B4EC5"/>
    <w:rsid w:val="000B5C5E"/>
    <w:rsid w:val="000B5FFC"/>
    <w:rsid w:val="000B643C"/>
    <w:rsid w:val="000C4AAB"/>
    <w:rsid w:val="000C6B72"/>
    <w:rsid w:val="000C7F04"/>
    <w:rsid w:val="000D0179"/>
    <w:rsid w:val="000D14CD"/>
    <w:rsid w:val="000D1D07"/>
    <w:rsid w:val="000D2E55"/>
    <w:rsid w:val="000D3124"/>
    <w:rsid w:val="000D46E3"/>
    <w:rsid w:val="000D6813"/>
    <w:rsid w:val="000E0CCC"/>
    <w:rsid w:val="000E1DBD"/>
    <w:rsid w:val="000F160D"/>
    <w:rsid w:val="000F5899"/>
    <w:rsid w:val="001045EF"/>
    <w:rsid w:val="00117770"/>
    <w:rsid w:val="00117B4E"/>
    <w:rsid w:val="00120E09"/>
    <w:rsid w:val="00126ADB"/>
    <w:rsid w:val="0013089B"/>
    <w:rsid w:val="00135150"/>
    <w:rsid w:val="001353C4"/>
    <w:rsid w:val="00136394"/>
    <w:rsid w:val="001415F1"/>
    <w:rsid w:val="00153321"/>
    <w:rsid w:val="00155BFC"/>
    <w:rsid w:val="00157C43"/>
    <w:rsid w:val="00161759"/>
    <w:rsid w:val="001638C1"/>
    <w:rsid w:val="00163BBB"/>
    <w:rsid w:val="0016421C"/>
    <w:rsid w:val="0016770C"/>
    <w:rsid w:val="00170EBC"/>
    <w:rsid w:val="001711F7"/>
    <w:rsid w:val="00171E56"/>
    <w:rsid w:val="00172018"/>
    <w:rsid w:val="00172F32"/>
    <w:rsid w:val="001749B2"/>
    <w:rsid w:val="001819F7"/>
    <w:rsid w:val="00181B1A"/>
    <w:rsid w:val="00183D90"/>
    <w:rsid w:val="00184312"/>
    <w:rsid w:val="00184866"/>
    <w:rsid w:val="0018711C"/>
    <w:rsid w:val="0018743F"/>
    <w:rsid w:val="001903AE"/>
    <w:rsid w:val="00191F3A"/>
    <w:rsid w:val="001923BD"/>
    <w:rsid w:val="001925CE"/>
    <w:rsid w:val="00192BBD"/>
    <w:rsid w:val="00195C5A"/>
    <w:rsid w:val="001A25F9"/>
    <w:rsid w:val="001A35D6"/>
    <w:rsid w:val="001A48C7"/>
    <w:rsid w:val="001A4B28"/>
    <w:rsid w:val="001A7E09"/>
    <w:rsid w:val="001B2EF1"/>
    <w:rsid w:val="001B5DBB"/>
    <w:rsid w:val="001C11A0"/>
    <w:rsid w:val="001C4301"/>
    <w:rsid w:val="001C5D7A"/>
    <w:rsid w:val="001D4307"/>
    <w:rsid w:val="001D500F"/>
    <w:rsid w:val="001D539F"/>
    <w:rsid w:val="001D69F8"/>
    <w:rsid w:val="001D6E1A"/>
    <w:rsid w:val="001D6F13"/>
    <w:rsid w:val="001E2A1E"/>
    <w:rsid w:val="001E37EA"/>
    <w:rsid w:val="001E5EF9"/>
    <w:rsid w:val="001F17D9"/>
    <w:rsid w:val="001F2160"/>
    <w:rsid w:val="001F5BE9"/>
    <w:rsid w:val="001F72A7"/>
    <w:rsid w:val="0020067E"/>
    <w:rsid w:val="00200AFF"/>
    <w:rsid w:val="002061CA"/>
    <w:rsid w:val="00206803"/>
    <w:rsid w:val="00206DA2"/>
    <w:rsid w:val="00210663"/>
    <w:rsid w:val="00211E03"/>
    <w:rsid w:val="00211F7B"/>
    <w:rsid w:val="00215A03"/>
    <w:rsid w:val="00216DCE"/>
    <w:rsid w:val="00220475"/>
    <w:rsid w:val="002212F9"/>
    <w:rsid w:val="002308C8"/>
    <w:rsid w:val="00232E7C"/>
    <w:rsid w:val="002367A3"/>
    <w:rsid w:val="002372BA"/>
    <w:rsid w:val="002523BF"/>
    <w:rsid w:val="0026213A"/>
    <w:rsid w:val="00263CBD"/>
    <w:rsid w:val="002675A1"/>
    <w:rsid w:val="00267EA6"/>
    <w:rsid w:val="00270088"/>
    <w:rsid w:val="00271353"/>
    <w:rsid w:val="00274739"/>
    <w:rsid w:val="0027650B"/>
    <w:rsid w:val="00277879"/>
    <w:rsid w:val="00287504"/>
    <w:rsid w:val="00287FBE"/>
    <w:rsid w:val="0029084A"/>
    <w:rsid w:val="00291574"/>
    <w:rsid w:val="00292BD4"/>
    <w:rsid w:val="002939C7"/>
    <w:rsid w:val="002B0914"/>
    <w:rsid w:val="002B3223"/>
    <w:rsid w:val="002B5763"/>
    <w:rsid w:val="002C2D39"/>
    <w:rsid w:val="002C47E7"/>
    <w:rsid w:val="002C631B"/>
    <w:rsid w:val="002C78B6"/>
    <w:rsid w:val="002D4711"/>
    <w:rsid w:val="002D78BC"/>
    <w:rsid w:val="002E1419"/>
    <w:rsid w:val="002E4DB7"/>
    <w:rsid w:val="002E7648"/>
    <w:rsid w:val="002E7659"/>
    <w:rsid w:val="002E7CA9"/>
    <w:rsid w:val="002F01F8"/>
    <w:rsid w:val="002F2081"/>
    <w:rsid w:val="002F726D"/>
    <w:rsid w:val="00300913"/>
    <w:rsid w:val="00300A13"/>
    <w:rsid w:val="0030190B"/>
    <w:rsid w:val="00301E1F"/>
    <w:rsid w:val="00310826"/>
    <w:rsid w:val="00311E21"/>
    <w:rsid w:val="003122C7"/>
    <w:rsid w:val="003148A9"/>
    <w:rsid w:val="003153DC"/>
    <w:rsid w:val="00322422"/>
    <w:rsid w:val="0032482F"/>
    <w:rsid w:val="00330C13"/>
    <w:rsid w:val="00331560"/>
    <w:rsid w:val="003315BE"/>
    <w:rsid w:val="003327A8"/>
    <w:rsid w:val="00337102"/>
    <w:rsid w:val="00340530"/>
    <w:rsid w:val="00342088"/>
    <w:rsid w:val="00342FA6"/>
    <w:rsid w:val="00345FEE"/>
    <w:rsid w:val="00346035"/>
    <w:rsid w:val="00353C5F"/>
    <w:rsid w:val="003561C5"/>
    <w:rsid w:val="00361209"/>
    <w:rsid w:val="003655FF"/>
    <w:rsid w:val="00371606"/>
    <w:rsid w:val="00373D05"/>
    <w:rsid w:val="003746BF"/>
    <w:rsid w:val="003869DA"/>
    <w:rsid w:val="00390ED5"/>
    <w:rsid w:val="00393697"/>
    <w:rsid w:val="003957C1"/>
    <w:rsid w:val="00396B71"/>
    <w:rsid w:val="003A0691"/>
    <w:rsid w:val="003A0986"/>
    <w:rsid w:val="003A71D2"/>
    <w:rsid w:val="003B0BEF"/>
    <w:rsid w:val="003B0C05"/>
    <w:rsid w:val="003B2E4E"/>
    <w:rsid w:val="003B2EEE"/>
    <w:rsid w:val="003B53A8"/>
    <w:rsid w:val="003B7B60"/>
    <w:rsid w:val="003C13D6"/>
    <w:rsid w:val="003C289D"/>
    <w:rsid w:val="003C7B7B"/>
    <w:rsid w:val="003D0A0E"/>
    <w:rsid w:val="003D13E3"/>
    <w:rsid w:val="003D354D"/>
    <w:rsid w:val="003D543F"/>
    <w:rsid w:val="003E2A26"/>
    <w:rsid w:val="003E3815"/>
    <w:rsid w:val="003E66DA"/>
    <w:rsid w:val="003E6DAB"/>
    <w:rsid w:val="003F0690"/>
    <w:rsid w:val="003F63DC"/>
    <w:rsid w:val="00400561"/>
    <w:rsid w:val="00401444"/>
    <w:rsid w:val="00401913"/>
    <w:rsid w:val="004030E3"/>
    <w:rsid w:val="004058B0"/>
    <w:rsid w:val="0041387E"/>
    <w:rsid w:val="00416B02"/>
    <w:rsid w:val="004208B3"/>
    <w:rsid w:val="0042368B"/>
    <w:rsid w:val="004238D7"/>
    <w:rsid w:val="00425E6C"/>
    <w:rsid w:val="004336BE"/>
    <w:rsid w:val="004375AD"/>
    <w:rsid w:val="0045403F"/>
    <w:rsid w:val="00454AB8"/>
    <w:rsid w:val="00460B17"/>
    <w:rsid w:val="00460F09"/>
    <w:rsid w:val="00464243"/>
    <w:rsid w:val="00464E19"/>
    <w:rsid w:val="00466424"/>
    <w:rsid w:val="00466D3A"/>
    <w:rsid w:val="00466F6B"/>
    <w:rsid w:val="004701BD"/>
    <w:rsid w:val="0047195D"/>
    <w:rsid w:val="00473E32"/>
    <w:rsid w:val="0047489A"/>
    <w:rsid w:val="00476E6B"/>
    <w:rsid w:val="0048072A"/>
    <w:rsid w:val="00486BC1"/>
    <w:rsid w:val="0049153A"/>
    <w:rsid w:val="00491C83"/>
    <w:rsid w:val="00492A51"/>
    <w:rsid w:val="00494823"/>
    <w:rsid w:val="00496478"/>
    <w:rsid w:val="004A045F"/>
    <w:rsid w:val="004A20C1"/>
    <w:rsid w:val="004A346E"/>
    <w:rsid w:val="004A6E71"/>
    <w:rsid w:val="004A77F5"/>
    <w:rsid w:val="004B3115"/>
    <w:rsid w:val="004B3433"/>
    <w:rsid w:val="004B4C17"/>
    <w:rsid w:val="004B719C"/>
    <w:rsid w:val="004C33E8"/>
    <w:rsid w:val="004D0059"/>
    <w:rsid w:val="004D4E6A"/>
    <w:rsid w:val="004D5F93"/>
    <w:rsid w:val="004E3FEB"/>
    <w:rsid w:val="004E531E"/>
    <w:rsid w:val="004E7C1B"/>
    <w:rsid w:val="004F52B2"/>
    <w:rsid w:val="004F5D80"/>
    <w:rsid w:val="004F6C1C"/>
    <w:rsid w:val="00504393"/>
    <w:rsid w:val="005058B5"/>
    <w:rsid w:val="00510B6A"/>
    <w:rsid w:val="00513AA8"/>
    <w:rsid w:val="00516A91"/>
    <w:rsid w:val="00516FA6"/>
    <w:rsid w:val="00520871"/>
    <w:rsid w:val="00520FB7"/>
    <w:rsid w:val="00521FAB"/>
    <w:rsid w:val="00524444"/>
    <w:rsid w:val="00525DA1"/>
    <w:rsid w:val="00530260"/>
    <w:rsid w:val="00530A5F"/>
    <w:rsid w:val="00534BF0"/>
    <w:rsid w:val="00540514"/>
    <w:rsid w:val="00540ED3"/>
    <w:rsid w:val="00541508"/>
    <w:rsid w:val="005415A7"/>
    <w:rsid w:val="00543175"/>
    <w:rsid w:val="00544C78"/>
    <w:rsid w:val="005469EA"/>
    <w:rsid w:val="00546E04"/>
    <w:rsid w:val="005524FA"/>
    <w:rsid w:val="00554088"/>
    <w:rsid w:val="005540B4"/>
    <w:rsid w:val="00554296"/>
    <w:rsid w:val="005551CC"/>
    <w:rsid w:val="00555F1F"/>
    <w:rsid w:val="00561457"/>
    <w:rsid w:val="00562B23"/>
    <w:rsid w:val="00571814"/>
    <w:rsid w:val="00571BCD"/>
    <w:rsid w:val="00581796"/>
    <w:rsid w:val="0058328E"/>
    <w:rsid w:val="00584F73"/>
    <w:rsid w:val="00590AB9"/>
    <w:rsid w:val="005933EB"/>
    <w:rsid w:val="00595756"/>
    <w:rsid w:val="00596D9C"/>
    <w:rsid w:val="005A12FF"/>
    <w:rsid w:val="005A2943"/>
    <w:rsid w:val="005A52A0"/>
    <w:rsid w:val="005A66D2"/>
    <w:rsid w:val="005A7314"/>
    <w:rsid w:val="005A7F9E"/>
    <w:rsid w:val="005B0A60"/>
    <w:rsid w:val="005B1707"/>
    <w:rsid w:val="005B1739"/>
    <w:rsid w:val="005B1753"/>
    <w:rsid w:val="005B2512"/>
    <w:rsid w:val="005B2C04"/>
    <w:rsid w:val="005B2EA6"/>
    <w:rsid w:val="005B3691"/>
    <w:rsid w:val="005B6686"/>
    <w:rsid w:val="005C4D9E"/>
    <w:rsid w:val="005D55F2"/>
    <w:rsid w:val="005E18DE"/>
    <w:rsid w:val="005E1B52"/>
    <w:rsid w:val="005E35EB"/>
    <w:rsid w:val="005E43E9"/>
    <w:rsid w:val="005F0181"/>
    <w:rsid w:val="005F1797"/>
    <w:rsid w:val="005F2040"/>
    <w:rsid w:val="005F3D78"/>
    <w:rsid w:val="005F510D"/>
    <w:rsid w:val="005F54D1"/>
    <w:rsid w:val="005F75B1"/>
    <w:rsid w:val="0060602F"/>
    <w:rsid w:val="0062071C"/>
    <w:rsid w:val="00620F59"/>
    <w:rsid w:val="00624A1E"/>
    <w:rsid w:val="00625836"/>
    <w:rsid w:val="00632D49"/>
    <w:rsid w:val="00633027"/>
    <w:rsid w:val="00636EB4"/>
    <w:rsid w:val="0064591A"/>
    <w:rsid w:val="00650356"/>
    <w:rsid w:val="006506C6"/>
    <w:rsid w:val="00652305"/>
    <w:rsid w:val="006544D9"/>
    <w:rsid w:val="00654674"/>
    <w:rsid w:val="00656A8E"/>
    <w:rsid w:val="0066318F"/>
    <w:rsid w:val="006635DA"/>
    <w:rsid w:val="00663A9A"/>
    <w:rsid w:val="00663D59"/>
    <w:rsid w:val="00666BF4"/>
    <w:rsid w:val="00672B5C"/>
    <w:rsid w:val="00674BF1"/>
    <w:rsid w:val="006769B8"/>
    <w:rsid w:val="00677616"/>
    <w:rsid w:val="006802D1"/>
    <w:rsid w:val="00680F2F"/>
    <w:rsid w:val="00681112"/>
    <w:rsid w:val="0068265D"/>
    <w:rsid w:val="00683D87"/>
    <w:rsid w:val="006846B2"/>
    <w:rsid w:val="006855DC"/>
    <w:rsid w:val="00685910"/>
    <w:rsid w:val="00685D10"/>
    <w:rsid w:val="006910EF"/>
    <w:rsid w:val="00691BDF"/>
    <w:rsid w:val="0069606F"/>
    <w:rsid w:val="006A1018"/>
    <w:rsid w:val="006A264A"/>
    <w:rsid w:val="006A334E"/>
    <w:rsid w:val="006A723F"/>
    <w:rsid w:val="006B22B4"/>
    <w:rsid w:val="006B347A"/>
    <w:rsid w:val="006B5D4A"/>
    <w:rsid w:val="006C142E"/>
    <w:rsid w:val="006C63E8"/>
    <w:rsid w:val="006D2B0F"/>
    <w:rsid w:val="006D3A04"/>
    <w:rsid w:val="006E02DB"/>
    <w:rsid w:val="006E3263"/>
    <w:rsid w:val="006F113D"/>
    <w:rsid w:val="006F319B"/>
    <w:rsid w:val="006F49BB"/>
    <w:rsid w:val="006F5553"/>
    <w:rsid w:val="006F741C"/>
    <w:rsid w:val="006F7EEA"/>
    <w:rsid w:val="00701FB9"/>
    <w:rsid w:val="00703DB0"/>
    <w:rsid w:val="00704407"/>
    <w:rsid w:val="00704896"/>
    <w:rsid w:val="00707F62"/>
    <w:rsid w:val="00714758"/>
    <w:rsid w:val="00721269"/>
    <w:rsid w:val="007244F1"/>
    <w:rsid w:val="007250C8"/>
    <w:rsid w:val="0072776A"/>
    <w:rsid w:val="007377C5"/>
    <w:rsid w:val="00743404"/>
    <w:rsid w:val="007463EC"/>
    <w:rsid w:val="00753198"/>
    <w:rsid w:val="00753557"/>
    <w:rsid w:val="007625EA"/>
    <w:rsid w:val="00776365"/>
    <w:rsid w:val="00777CB9"/>
    <w:rsid w:val="00780D42"/>
    <w:rsid w:val="00787241"/>
    <w:rsid w:val="00790E02"/>
    <w:rsid w:val="007A021B"/>
    <w:rsid w:val="007A3005"/>
    <w:rsid w:val="007A71BE"/>
    <w:rsid w:val="007B0AE5"/>
    <w:rsid w:val="007B187C"/>
    <w:rsid w:val="007B24BC"/>
    <w:rsid w:val="007B2E73"/>
    <w:rsid w:val="007B7763"/>
    <w:rsid w:val="007B7982"/>
    <w:rsid w:val="007C1704"/>
    <w:rsid w:val="007C1CBF"/>
    <w:rsid w:val="007C3D8B"/>
    <w:rsid w:val="007D6EE9"/>
    <w:rsid w:val="007E089D"/>
    <w:rsid w:val="007E5E09"/>
    <w:rsid w:val="007F4C1D"/>
    <w:rsid w:val="007F6793"/>
    <w:rsid w:val="00807DCF"/>
    <w:rsid w:val="00814E9C"/>
    <w:rsid w:val="008219F8"/>
    <w:rsid w:val="00822B3C"/>
    <w:rsid w:val="00826C34"/>
    <w:rsid w:val="008339A9"/>
    <w:rsid w:val="00836FC4"/>
    <w:rsid w:val="00840D2D"/>
    <w:rsid w:val="00842792"/>
    <w:rsid w:val="00844186"/>
    <w:rsid w:val="00844E45"/>
    <w:rsid w:val="00846A27"/>
    <w:rsid w:val="0085289E"/>
    <w:rsid w:val="008542B3"/>
    <w:rsid w:val="00856CC8"/>
    <w:rsid w:val="008602B2"/>
    <w:rsid w:val="0086034B"/>
    <w:rsid w:val="0086252A"/>
    <w:rsid w:val="0086595E"/>
    <w:rsid w:val="00865A44"/>
    <w:rsid w:val="00866BF0"/>
    <w:rsid w:val="00871383"/>
    <w:rsid w:val="0087214E"/>
    <w:rsid w:val="00872FDC"/>
    <w:rsid w:val="00873534"/>
    <w:rsid w:val="008772A5"/>
    <w:rsid w:val="008807D1"/>
    <w:rsid w:val="0088428C"/>
    <w:rsid w:val="008848DB"/>
    <w:rsid w:val="00890230"/>
    <w:rsid w:val="0089491C"/>
    <w:rsid w:val="00894EEA"/>
    <w:rsid w:val="00896AA7"/>
    <w:rsid w:val="008A15C1"/>
    <w:rsid w:val="008A21A2"/>
    <w:rsid w:val="008A4E09"/>
    <w:rsid w:val="008B10AF"/>
    <w:rsid w:val="008B4E4B"/>
    <w:rsid w:val="008C000D"/>
    <w:rsid w:val="008C02F5"/>
    <w:rsid w:val="008C3CAB"/>
    <w:rsid w:val="008C4F7D"/>
    <w:rsid w:val="008C5165"/>
    <w:rsid w:val="008C5923"/>
    <w:rsid w:val="008C7697"/>
    <w:rsid w:val="008C7A26"/>
    <w:rsid w:val="008D4979"/>
    <w:rsid w:val="008D7F8C"/>
    <w:rsid w:val="008E0483"/>
    <w:rsid w:val="008E1CCD"/>
    <w:rsid w:val="008E2C33"/>
    <w:rsid w:val="008F30A7"/>
    <w:rsid w:val="008F4325"/>
    <w:rsid w:val="008F51DF"/>
    <w:rsid w:val="009020D8"/>
    <w:rsid w:val="00904D53"/>
    <w:rsid w:val="00906031"/>
    <w:rsid w:val="00906B5A"/>
    <w:rsid w:val="00911B29"/>
    <w:rsid w:val="0091351C"/>
    <w:rsid w:val="00916573"/>
    <w:rsid w:val="00916D22"/>
    <w:rsid w:val="00922177"/>
    <w:rsid w:val="00922ECA"/>
    <w:rsid w:val="009307A5"/>
    <w:rsid w:val="009340B4"/>
    <w:rsid w:val="009447D1"/>
    <w:rsid w:val="009461BE"/>
    <w:rsid w:val="00946C9A"/>
    <w:rsid w:val="00952701"/>
    <w:rsid w:val="0095579E"/>
    <w:rsid w:val="00961204"/>
    <w:rsid w:val="009641D6"/>
    <w:rsid w:val="009646EA"/>
    <w:rsid w:val="00966BA4"/>
    <w:rsid w:val="009677CF"/>
    <w:rsid w:val="00967961"/>
    <w:rsid w:val="00974844"/>
    <w:rsid w:val="009770BB"/>
    <w:rsid w:val="009771EB"/>
    <w:rsid w:val="00981F74"/>
    <w:rsid w:val="00982CE5"/>
    <w:rsid w:val="0098419B"/>
    <w:rsid w:val="00984FAE"/>
    <w:rsid w:val="009860D6"/>
    <w:rsid w:val="00991D6D"/>
    <w:rsid w:val="00993AB7"/>
    <w:rsid w:val="00995723"/>
    <w:rsid w:val="009A0CA4"/>
    <w:rsid w:val="009A2897"/>
    <w:rsid w:val="009A5A9D"/>
    <w:rsid w:val="009B276E"/>
    <w:rsid w:val="009C34BD"/>
    <w:rsid w:val="009C3EBE"/>
    <w:rsid w:val="009C498A"/>
    <w:rsid w:val="009D12E3"/>
    <w:rsid w:val="009D2F06"/>
    <w:rsid w:val="009D4A4C"/>
    <w:rsid w:val="009D60CB"/>
    <w:rsid w:val="009D698E"/>
    <w:rsid w:val="009D73B6"/>
    <w:rsid w:val="009D7F04"/>
    <w:rsid w:val="009E0801"/>
    <w:rsid w:val="009E0AFD"/>
    <w:rsid w:val="009E1CDD"/>
    <w:rsid w:val="009E244D"/>
    <w:rsid w:val="009E5931"/>
    <w:rsid w:val="009E5FD1"/>
    <w:rsid w:val="009F0448"/>
    <w:rsid w:val="009F0473"/>
    <w:rsid w:val="009F537E"/>
    <w:rsid w:val="009F692F"/>
    <w:rsid w:val="00A018E2"/>
    <w:rsid w:val="00A02A61"/>
    <w:rsid w:val="00A0751B"/>
    <w:rsid w:val="00A13975"/>
    <w:rsid w:val="00A14BF6"/>
    <w:rsid w:val="00A15DCE"/>
    <w:rsid w:val="00A1634B"/>
    <w:rsid w:val="00A168B2"/>
    <w:rsid w:val="00A200BC"/>
    <w:rsid w:val="00A23898"/>
    <w:rsid w:val="00A25DF4"/>
    <w:rsid w:val="00A26A36"/>
    <w:rsid w:val="00A26BA9"/>
    <w:rsid w:val="00A2729C"/>
    <w:rsid w:val="00A3654A"/>
    <w:rsid w:val="00A3765C"/>
    <w:rsid w:val="00A474D9"/>
    <w:rsid w:val="00A507FB"/>
    <w:rsid w:val="00A515B6"/>
    <w:rsid w:val="00A56960"/>
    <w:rsid w:val="00A624DA"/>
    <w:rsid w:val="00A62613"/>
    <w:rsid w:val="00A63010"/>
    <w:rsid w:val="00A669F0"/>
    <w:rsid w:val="00A716F0"/>
    <w:rsid w:val="00A73AC6"/>
    <w:rsid w:val="00A7624F"/>
    <w:rsid w:val="00A76D84"/>
    <w:rsid w:val="00A80823"/>
    <w:rsid w:val="00A861D8"/>
    <w:rsid w:val="00A87A12"/>
    <w:rsid w:val="00A90333"/>
    <w:rsid w:val="00A92594"/>
    <w:rsid w:val="00A96419"/>
    <w:rsid w:val="00A9793C"/>
    <w:rsid w:val="00AA25D0"/>
    <w:rsid w:val="00AA70DF"/>
    <w:rsid w:val="00AA7858"/>
    <w:rsid w:val="00AB7C05"/>
    <w:rsid w:val="00AC0222"/>
    <w:rsid w:val="00AC283A"/>
    <w:rsid w:val="00AC536F"/>
    <w:rsid w:val="00AC7777"/>
    <w:rsid w:val="00AC7B59"/>
    <w:rsid w:val="00AD6122"/>
    <w:rsid w:val="00AE11CE"/>
    <w:rsid w:val="00AE13DF"/>
    <w:rsid w:val="00AE2ABE"/>
    <w:rsid w:val="00AE3D5E"/>
    <w:rsid w:val="00AE4E80"/>
    <w:rsid w:val="00AE5411"/>
    <w:rsid w:val="00AE5EB7"/>
    <w:rsid w:val="00AE78BB"/>
    <w:rsid w:val="00AF05C7"/>
    <w:rsid w:val="00AF1ACC"/>
    <w:rsid w:val="00AF1EAE"/>
    <w:rsid w:val="00AF5948"/>
    <w:rsid w:val="00B017E2"/>
    <w:rsid w:val="00B0458C"/>
    <w:rsid w:val="00B048D4"/>
    <w:rsid w:val="00B060E3"/>
    <w:rsid w:val="00B062DC"/>
    <w:rsid w:val="00B22272"/>
    <w:rsid w:val="00B24278"/>
    <w:rsid w:val="00B30296"/>
    <w:rsid w:val="00B30C57"/>
    <w:rsid w:val="00B31310"/>
    <w:rsid w:val="00B31433"/>
    <w:rsid w:val="00B32E03"/>
    <w:rsid w:val="00B34763"/>
    <w:rsid w:val="00B357D8"/>
    <w:rsid w:val="00B40FF3"/>
    <w:rsid w:val="00B445D4"/>
    <w:rsid w:val="00B458CC"/>
    <w:rsid w:val="00B45B06"/>
    <w:rsid w:val="00B513CE"/>
    <w:rsid w:val="00B60735"/>
    <w:rsid w:val="00B60AED"/>
    <w:rsid w:val="00B63F97"/>
    <w:rsid w:val="00B64FD7"/>
    <w:rsid w:val="00B668DA"/>
    <w:rsid w:val="00B71EF5"/>
    <w:rsid w:val="00B72AA0"/>
    <w:rsid w:val="00B805A4"/>
    <w:rsid w:val="00B80D15"/>
    <w:rsid w:val="00B81A12"/>
    <w:rsid w:val="00B87F12"/>
    <w:rsid w:val="00B935CA"/>
    <w:rsid w:val="00B9396E"/>
    <w:rsid w:val="00B93D52"/>
    <w:rsid w:val="00B9483A"/>
    <w:rsid w:val="00BA06F1"/>
    <w:rsid w:val="00BA109D"/>
    <w:rsid w:val="00BA38FC"/>
    <w:rsid w:val="00BA4FCB"/>
    <w:rsid w:val="00BA626D"/>
    <w:rsid w:val="00BA6E91"/>
    <w:rsid w:val="00BA7724"/>
    <w:rsid w:val="00BB3A59"/>
    <w:rsid w:val="00BB6809"/>
    <w:rsid w:val="00BC07AA"/>
    <w:rsid w:val="00BC0FAD"/>
    <w:rsid w:val="00BC5FE6"/>
    <w:rsid w:val="00BD055C"/>
    <w:rsid w:val="00BD3BCD"/>
    <w:rsid w:val="00BD3BDD"/>
    <w:rsid w:val="00BE2F82"/>
    <w:rsid w:val="00BE3249"/>
    <w:rsid w:val="00BE49F7"/>
    <w:rsid w:val="00BE7BEE"/>
    <w:rsid w:val="00BF1568"/>
    <w:rsid w:val="00BF31A8"/>
    <w:rsid w:val="00BF62AB"/>
    <w:rsid w:val="00C00B40"/>
    <w:rsid w:val="00C0104B"/>
    <w:rsid w:val="00C05A31"/>
    <w:rsid w:val="00C060B6"/>
    <w:rsid w:val="00C11262"/>
    <w:rsid w:val="00C17095"/>
    <w:rsid w:val="00C211A1"/>
    <w:rsid w:val="00C2439D"/>
    <w:rsid w:val="00C30B42"/>
    <w:rsid w:val="00C31A0F"/>
    <w:rsid w:val="00C332FB"/>
    <w:rsid w:val="00C333FB"/>
    <w:rsid w:val="00C35276"/>
    <w:rsid w:val="00C36DAB"/>
    <w:rsid w:val="00C41A93"/>
    <w:rsid w:val="00C41AEF"/>
    <w:rsid w:val="00C42CDE"/>
    <w:rsid w:val="00C453DA"/>
    <w:rsid w:val="00C52A41"/>
    <w:rsid w:val="00C52D6C"/>
    <w:rsid w:val="00C551AD"/>
    <w:rsid w:val="00C60387"/>
    <w:rsid w:val="00C605A8"/>
    <w:rsid w:val="00C70F0C"/>
    <w:rsid w:val="00C73688"/>
    <w:rsid w:val="00C73A65"/>
    <w:rsid w:val="00C8121C"/>
    <w:rsid w:val="00C82D02"/>
    <w:rsid w:val="00C83184"/>
    <w:rsid w:val="00C832A0"/>
    <w:rsid w:val="00C9144C"/>
    <w:rsid w:val="00C922CA"/>
    <w:rsid w:val="00C96FD0"/>
    <w:rsid w:val="00CA2A6D"/>
    <w:rsid w:val="00CA3093"/>
    <w:rsid w:val="00CA455F"/>
    <w:rsid w:val="00CA492D"/>
    <w:rsid w:val="00CB01D7"/>
    <w:rsid w:val="00CB2156"/>
    <w:rsid w:val="00CC00EA"/>
    <w:rsid w:val="00CC0FF0"/>
    <w:rsid w:val="00CC1092"/>
    <w:rsid w:val="00CC1298"/>
    <w:rsid w:val="00CC4708"/>
    <w:rsid w:val="00CD340D"/>
    <w:rsid w:val="00CD4960"/>
    <w:rsid w:val="00CD5182"/>
    <w:rsid w:val="00CD6902"/>
    <w:rsid w:val="00CE2E99"/>
    <w:rsid w:val="00CE5137"/>
    <w:rsid w:val="00CE57B9"/>
    <w:rsid w:val="00CF029A"/>
    <w:rsid w:val="00CF0F75"/>
    <w:rsid w:val="00CF3546"/>
    <w:rsid w:val="00D03C0B"/>
    <w:rsid w:val="00D03E34"/>
    <w:rsid w:val="00D0493A"/>
    <w:rsid w:val="00D053A8"/>
    <w:rsid w:val="00D05461"/>
    <w:rsid w:val="00D135E0"/>
    <w:rsid w:val="00D13922"/>
    <w:rsid w:val="00D15864"/>
    <w:rsid w:val="00D1633B"/>
    <w:rsid w:val="00D164A9"/>
    <w:rsid w:val="00D204A6"/>
    <w:rsid w:val="00D20899"/>
    <w:rsid w:val="00D303C7"/>
    <w:rsid w:val="00D30B3A"/>
    <w:rsid w:val="00D3302C"/>
    <w:rsid w:val="00D3479F"/>
    <w:rsid w:val="00D34F18"/>
    <w:rsid w:val="00D43E4B"/>
    <w:rsid w:val="00D56FB7"/>
    <w:rsid w:val="00D574AC"/>
    <w:rsid w:val="00D625EB"/>
    <w:rsid w:val="00D64170"/>
    <w:rsid w:val="00D6575C"/>
    <w:rsid w:val="00D65FC3"/>
    <w:rsid w:val="00D75A4D"/>
    <w:rsid w:val="00D82F79"/>
    <w:rsid w:val="00D843DD"/>
    <w:rsid w:val="00D92BF1"/>
    <w:rsid w:val="00D96DA5"/>
    <w:rsid w:val="00DA2C64"/>
    <w:rsid w:val="00DB2B8B"/>
    <w:rsid w:val="00DB6191"/>
    <w:rsid w:val="00DB74BA"/>
    <w:rsid w:val="00DC0E05"/>
    <w:rsid w:val="00DC19D9"/>
    <w:rsid w:val="00DD1CEA"/>
    <w:rsid w:val="00DD5D97"/>
    <w:rsid w:val="00DE0C73"/>
    <w:rsid w:val="00DE2503"/>
    <w:rsid w:val="00DE4D4F"/>
    <w:rsid w:val="00DE669A"/>
    <w:rsid w:val="00E02246"/>
    <w:rsid w:val="00E0226C"/>
    <w:rsid w:val="00E02862"/>
    <w:rsid w:val="00E16E3D"/>
    <w:rsid w:val="00E23A21"/>
    <w:rsid w:val="00E24F50"/>
    <w:rsid w:val="00E26781"/>
    <w:rsid w:val="00E27F01"/>
    <w:rsid w:val="00E37E11"/>
    <w:rsid w:val="00E42DEB"/>
    <w:rsid w:val="00E43544"/>
    <w:rsid w:val="00E471A2"/>
    <w:rsid w:val="00E61737"/>
    <w:rsid w:val="00E6339A"/>
    <w:rsid w:val="00E64393"/>
    <w:rsid w:val="00E669B3"/>
    <w:rsid w:val="00E66F8A"/>
    <w:rsid w:val="00E746C7"/>
    <w:rsid w:val="00E77D7D"/>
    <w:rsid w:val="00E84E1F"/>
    <w:rsid w:val="00E92315"/>
    <w:rsid w:val="00E934C1"/>
    <w:rsid w:val="00EA105C"/>
    <w:rsid w:val="00EA73EE"/>
    <w:rsid w:val="00EB1B9E"/>
    <w:rsid w:val="00EB5E51"/>
    <w:rsid w:val="00EB61FD"/>
    <w:rsid w:val="00EB662E"/>
    <w:rsid w:val="00EC4839"/>
    <w:rsid w:val="00EC4D63"/>
    <w:rsid w:val="00EC50CF"/>
    <w:rsid w:val="00EC7A45"/>
    <w:rsid w:val="00ED09E7"/>
    <w:rsid w:val="00ED1C9C"/>
    <w:rsid w:val="00ED34DC"/>
    <w:rsid w:val="00ED6A84"/>
    <w:rsid w:val="00EE02CF"/>
    <w:rsid w:val="00EE067D"/>
    <w:rsid w:val="00EE0BC4"/>
    <w:rsid w:val="00EE1028"/>
    <w:rsid w:val="00EF07F2"/>
    <w:rsid w:val="00EF0FE1"/>
    <w:rsid w:val="00EF4331"/>
    <w:rsid w:val="00EF5D36"/>
    <w:rsid w:val="00EF7881"/>
    <w:rsid w:val="00EF7C96"/>
    <w:rsid w:val="00F10877"/>
    <w:rsid w:val="00F16D66"/>
    <w:rsid w:val="00F209BA"/>
    <w:rsid w:val="00F213A9"/>
    <w:rsid w:val="00F22B3F"/>
    <w:rsid w:val="00F231BD"/>
    <w:rsid w:val="00F23EE9"/>
    <w:rsid w:val="00F4177C"/>
    <w:rsid w:val="00F46EF3"/>
    <w:rsid w:val="00F5057C"/>
    <w:rsid w:val="00F50643"/>
    <w:rsid w:val="00F53707"/>
    <w:rsid w:val="00F56021"/>
    <w:rsid w:val="00F56B62"/>
    <w:rsid w:val="00F612AE"/>
    <w:rsid w:val="00F66A23"/>
    <w:rsid w:val="00F703C1"/>
    <w:rsid w:val="00F708B7"/>
    <w:rsid w:val="00F72808"/>
    <w:rsid w:val="00F80F79"/>
    <w:rsid w:val="00F869F5"/>
    <w:rsid w:val="00F910AC"/>
    <w:rsid w:val="00F93B90"/>
    <w:rsid w:val="00F970EA"/>
    <w:rsid w:val="00FA5E82"/>
    <w:rsid w:val="00FA787E"/>
    <w:rsid w:val="00FB1995"/>
    <w:rsid w:val="00FB655B"/>
    <w:rsid w:val="00FB71CF"/>
    <w:rsid w:val="00FC2D18"/>
    <w:rsid w:val="00FC57B6"/>
    <w:rsid w:val="00FC6E15"/>
    <w:rsid w:val="00FD0B78"/>
    <w:rsid w:val="00FD7347"/>
    <w:rsid w:val="00FE016E"/>
    <w:rsid w:val="00FE485C"/>
    <w:rsid w:val="00FE7653"/>
    <w:rsid w:val="00FF07A5"/>
    <w:rsid w:val="00FF36CF"/>
    <w:rsid w:val="00FF6F0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C856F"/>
  <w15:chartTrackingRefBased/>
  <w15:docId w15:val="{B731598A-6370-4726-A2B5-492F48F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C04"/>
  </w:style>
  <w:style w:type="paragraph" w:styleId="a5">
    <w:name w:val="footer"/>
    <w:basedOn w:val="a"/>
    <w:link w:val="a6"/>
    <w:uiPriority w:val="99"/>
    <w:unhideWhenUsed/>
    <w:rsid w:val="005B2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C04"/>
  </w:style>
  <w:style w:type="paragraph" w:styleId="a7">
    <w:name w:val="List Paragraph"/>
    <w:basedOn w:val="a"/>
    <w:uiPriority w:val="34"/>
    <w:qFormat/>
    <w:rsid w:val="0070489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E2C33"/>
  </w:style>
  <w:style w:type="character" w:customStyle="1" w:styleId="a9">
    <w:name w:val="日付 (文字)"/>
    <w:basedOn w:val="a0"/>
    <w:link w:val="a8"/>
    <w:uiPriority w:val="99"/>
    <w:semiHidden/>
    <w:rsid w:val="008E2C33"/>
  </w:style>
  <w:style w:type="paragraph" w:styleId="aa">
    <w:name w:val="Closing"/>
    <w:basedOn w:val="a"/>
    <w:link w:val="ab"/>
    <w:uiPriority w:val="99"/>
    <w:unhideWhenUsed/>
    <w:rsid w:val="00CC00EA"/>
    <w:pPr>
      <w:jc w:val="right"/>
    </w:pPr>
    <w:rPr>
      <w:rFonts w:ascii="UD デジタル 教科書体 NK-R" w:eastAsia="UD デジタル 教科書体 NK-R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C00EA"/>
    <w:rPr>
      <w:rFonts w:ascii="UD デジタル 教科書体 NK-R" w:eastAsia="UD デジタル 教科書体 NK-R"/>
      <w:sz w:val="24"/>
      <w:szCs w:val="24"/>
    </w:rPr>
  </w:style>
  <w:style w:type="numbering" w:customStyle="1" w:styleId="1">
    <w:name w:val="現在のリスト1"/>
    <w:uiPriority w:val="99"/>
    <w:rsid w:val="0063302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6BBB-3EAF-4A52-9EE3-8A4FA55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gi-pc2</dc:creator>
  <cp:keywords/>
  <dc:description/>
  <cp:lastModifiedBy>tochigi-pc2</cp:lastModifiedBy>
  <cp:revision>2</cp:revision>
  <cp:lastPrinted>2026-06-18T01:13:00Z</cp:lastPrinted>
  <dcterms:created xsi:type="dcterms:W3CDTF">2026-06-18T01:15:00Z</dcterms:created>
  <dcterms:modified xsi:type="dcterms:W3CDTF">2026-06-18T01:15:00Z</dcterms:modified>
</cp:coreProperties>
</file>